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7A" w:rsidRDefault="0044708C" w:rsidP="00C6577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oks, Attitudes, and Syntactic Embedding</w:t>
      </w:r>
    </w:p>
    <w:p w:rsidR="0044708C" w:rsidRPr="0044708C" w:rsidRDefault="0044708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YU, November 1, 2019</w:t>
      </w:r>
    </w:p>
    <w:p w:rsidR="00921AE2" w:rsidRDefault="00921AE2" w:rsidP="00C657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577C" w:rsidRDefault="0044708C" w:rsidP="00C65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uthmaker Semantics for</w:t>
      </w:r>
      <w:r w:rsidR="00921AE2" w:rsidRPr="00A84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nsional </w:t>
      </w:r>
      <w:r w:rsidR="00C6577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21AE2" w:rsidRPr="00A84814">
        <w:rPr>
          <w:rFonts w:ascii="Times New Roman" w:hAnsi="Times New Roman" w:cs="Times New Roman"/>
          <w:b/>
          <w:sz w:val="28"/>
          <w:szCs w:val="28"/>
          <w:lang w:val="en-US"/>
        </w:rPr>
        <w:t>ransitive Verbs</w:t>
      </w:r>
    </w:p>
    <w:p w:rsidR="00C6577C" w:rsidRPr="00C6577C" w:rsidRDefault="00C6577C" w:rsidP="00C657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577C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921AE2" w:rsidRDefault="00921AE2" w:rsidP="00BA61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17F9" w:rsidRDefault="001C17F9" w:rsidP="00BA61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ruthmaker Semantics</w:t>
      </w:r>
    </w:p>
    <w:p w:rsidR="005C5A18" w:rsidRPr="001C17F9" w:rsidRDefault="005C5A18" w:rsidP="005C5A1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AE2" w:rsidRPr="00921AE2" w:rsidRDefault="00FF270E" w:rsidP="00BA61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EF55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1C17F9">
        <w:rPr>
          <w:rFonts w:ascii="Times New Roman" w:hAnsi="Times New Roman" w:cs="Times New Roman"/>
          <w:b/>
          <w:sz w:val="24"/>
          <w:szCs w:val="24"/>
          <w:lang w:val="en-US"/>
        </w:rPr>
        <w:t>Sentence-based and o</w:t>
      </w:r>
      <w:r w:rsidR="00921AE2" w:rsidRPr="0092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ject-based </w:t>
      </w:r>
      <w:r w:rsidR="001C17F9">
        <w:rPr>
          <w:rFonts w:ascii="Times New Roman" w:hAnsi="Times New Roman" w:cs="Times New Roman"/>
          <w:b/>
          <w:sz w:val="24"/>
          <w:szCs w:val="24"/>
          <w:lang w:val="en-US"/>
        </w:rPr>
        <w:t>truthmaker s</w:t>
      </w:r>
      <w:r w:rsidR="00921AE2" w:rsidRPr="00921AE2">
        <w:rPr>
          <w:rFonts w:ascii="Times New Roman" w:hAnsi="Times New Roman" w:cs="Times New Roman"/>
          <w:b/>
          <w:sz w:val="24"/>
          <w:szCs w:val="24"/>
          <w:lang w:val="en-US"/>
        </w:rPr>
        <w:t>emantics</w:t>
      </w:r>
    </w:p>
    <w:p w:rsidR="00E853AF" w:rsidRPr="007A4AFA" w:rsidRDefault="00E853AF" w:rsidP="00E853AF">
      <w:pPr>
        <w:spacing w:after="0" w:line="360" w:lineRule="auto"/>
        <w:rPr>
          <w:lang w:val="en-US"/>
        </w:rPr>
      </w:pPr>
    </w:p>
    <w:p w:rsidR="00E853AF" w:rsidRPr="007A4AFA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tions of truthmaker semantic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D55">
        <w:rPr>
          <w:rFonts w:ascii="Times New Roman" w:hAnsi="Times New Roman" w:cs="Times New Roman"/>
          <w:sz w:val="24"/>
          <w:szCs w:val="24"/>
          <w:lang w:val="en-US"/>
        </w:rPr>
        <w:t>Exact truthmaking and fals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A76D55">
        <w:rPr>
          <w:rFonts w:ascii="Times New Roman" w:hAnsi="Times New Roman" w:cs="Times New Roman"/>
          <w:sz w:val="24"/>
          <w:szCs w:val="24"/>
          <w:lang w:val="en-US"/>
        </w:rPr>
        <w:t>ma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853AF" w:rsidRPr="00A76D55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 and fals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>ity</w:t>
      </w:r>
      <w:r>
        <w:rPr>
          <w:rFonts w:ascii="Times New Roman" w:hAnsi="Times New Roman" w:cs="Times New Roman"/>
          <w:sz w:val="24"/>
          <w:szCs w:val="24"/>
          <w:lang w:val="en-US"/>
        </w:rPr>
        <w:t>making conditions for complex sentences</w:t>
      </w:r>
    </w:p>
    <w:p w:rsidR="00E853AF" w:rsidRPr="00A76D55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D55">
        <w:rPr>
          <w:rFonts w:ascii="Times New Roman" w:hAnsi="Times New Roman" w:cs="Times New Roman"/>
          <w:sz w:val="24"/>
          <w:szCs w:val="24"/>
          <w:lang w:val="en-US"/>
        </w:rPr>
        <w:t xml:space="preserve">(Bilateral) sentence meanings as pairs </w:t>
      </w:r>
      <w:r>
        <w:rPr>
          <w:rFonts w:ascii="Times New Roman" w:hAnsi="Times New Roman" w:cs="Times New Roman"/>
          <w:sz w:val="24"/>
          <w:szCs w:val="24"/>
          <w:lang w:val="en-US"/>
        </w:rPr>
        <w:t>consisting of a set of verifiers and a set of falsifiers</w:t>
      </w:r>
    </w:p>
    <w:p w:rsidR="00E853AF" w:rsidRPr="00A76D55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3AF" w:rsidRPr="007A4AFA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-</w:t>
      </w:r>
      <w:r w:rsidR="00C70F04">
        <w:rPr>
          <w:rFonts w:ascii="Times New Roman" w:hAnsi="Times New Roman" w:cs="Times New Roman"/>
          <w:sz w:val="24"/>
          <w:szCs w:val="24"/>
          <w:u w:val="single"/>
          <w:lang w:val="en-US"/>
        </w:rPr>
        <w:t>based truth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ker semantics</w:t>
      </w:r>
      <w:r w:rsidR="00D530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 </w:t>
      </w:r>
      <w:r w:rsidR="00350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012, </w:t>
      </w:r>
      <w:r w:rsidR="00D53038">
        <w:rPr>
          <w:rFonts w:ascii="Times New Roman" w:hAnsi="Times New Roman" w:cs="Times New Roman"/>
          <w:sz w:val="24"/>
          <w:szCs w:val="24"/>
          <w:u w:val="single"/>
          <w:lang w:val="en-US"/>
        </w:rPr>
        <w:t>2017)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 (just) a relation between situations or actions and sentence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3AF" w:rsidRPr="007A4AFA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Object based truthm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ker semantics</w:t>
      </w:r>
      <w:r w:rsidR="00D530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3, </w:t>
      </w:r>
      <w:r w:rsidR="00664BA0">
        <w:rPr>
          <w:rFonts w:ascii="Times New Roman" w:hAnsi="Times New Roman" w:cs="Times New Roman"/>
          <w:sz w:val="24"/>
          <w:szCs w:val="24"/>
          <w:u w:val="single"/>
          <w:lang w:val="en-US"/>
        </w:rPr>
        <w:t>2017, 2018a, b, c</w:t>
      </w:r>
      <w:r w:rsidR="00D53038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 (also) as a relation between sentences or actions and object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572E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>: claims, requests, promises, beliefs, judgments, decisions, intentions, fear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572E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>
        <w:rPr>
          <w:rFonts w:ascii="Times New Roman" w:hAnsi="Times New Roman" w:cs="Times New Roman"/>
          <w:sz w:val="24"/>
          <w:szCs w:val="24"/>
          <w:lang w:val="en-US"/>
        </w:rPr>
        <w:t>: obligations, permissions, need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0F04">
        <w:rPr>
          <w:rFonts w:ascii="Times New Roman" w:hAnsi="Times New Roman" w:cs="Times New Roman"/>
          <w:sz w:val="24"/>
          <w:szCs w:val="24"/>
          <w:u w:val="single"/>
          <w:lang w:val="en-US"/>
        </w:rPr>
        <w:t>Other, similar objects</w:t>
      </w:r>
      <w:r>
        <w:rPr>
          <w:rFonts w:ascii="Times New Roman" w:hAnsi="Times New Roman" w:cs="Times New Roman"/>
          <w:sz w:val="24"/>
          <w:szCs w:val="24"/>
          <w:lang w:val="en-US"/>
        </w:rPr>
        <w:t>: searches,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 xml:space="preserve"> purchas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F04">
        <w:rPr>
          <w:rFonts w:ascii="Times New Roman" w:hAnsi="Times New Roman" w:cs="Times New Roman"/>
          <w:sz w:val="24"/>
          <w:szCs w:val="24"/>
          <w:lang w:val="en-US"/>
        </w:rPr>
        <w:t xml:space="preserve">hirings, </w:t>
      </w:r>
      <w:r>
        <w:rPr>
          <w:rFonts w:ascii="Times New Roman" w:hAnsi="Times New Roman" w:cs="Times New Roman"/>
          <w:sz w:val="24"/>
          <w:szCs w:val="24"/>
          <w:lang w:val="en-US"/>
        </w:rPr>
        <w:t>debts</w:t>
      </w:r>
      <w:r w:rsidR="00C70F04">
        <w:rPr>
          <w:rFonts w:ascii="Times New Roman" w:hAnsi="Times New Roman" w:cs="Times New Roman"/>
          <w:sz w:val="24"/>
          <w:szCs w:val="24"/>
          <w:lang w:val="en-US"/>
        </w:rPr>
        <w:t>, recognitions</w:t>
      </w:r>
      <w:r w:rsidR="0044708C">
        <w:rPr>
          <w:rFonts w:ascii="Times New Roman" w:hAnsi="Times New Roman" w:cs="Times New Roman"/>
          <w:sz w:val="24"/>
          <w:szCs w:val="24"/>
          <w:lang w:val="en-US"/>
        </w:rPr>
        <w:t>, sensations, impression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3AF" w:rsidRPr="00EF55BC" w:rsidRDefault="0044708C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ome m</w:t>
      </w:r>
      <w:r w:rsidR="00E853AF" w:rsidRPr="00EF55BC">
        <w:rPr>
          <w:rFonts w:ascii="Times New Roman" w:hAnsi="Times New Roman" w:cs="Times New Roman"/>
          <w:sz w:val="24"/>
          <w:szCs w:val="24"/>
          <w:u w:val="single"/>
          <w:lang w:val="en-US"/>
        </w:rPr>
        <w:t>otivations for object-based truthmaker semantics</w:t>
      </w:r>
    </w:p>
    <w:p w:rsidR="00E853AF" w:rsidRDefault="00E853AF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0F0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A4AFA">
        <w:rPr>
          <w:rFonts w:ascii="Times New Roman" w:hAnsi="Times New Roman" w:cs="Times New Roman"/>
          <w:sz w:val="24"/>
          <w:szCs w:val="24"/>
          <w:lang w:val="en-US"/>
        </w:rPr>
        <w:t>General intui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>what bears truth or satisfaction 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more generally content</w:t>
      </w:r>
    </w:p>
    <w:p w:rsidR="00E36B79" w:rsidRDefault="0026016A" w:rsidP="00E36B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>Particular satisfiers</w:t>
      </w:r>
      <w:r w:rsidRPr="00C32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 have to relate to the object they satisfy in a particular way</w:t>
      </w:r>
      <w:r w:rsidR="00E36B79">
        <w:rPr>
          <w:rFonts w:ascii="Times New Roman" w:hAnsi="Times New Roman" w:cs="Times New Roman"/>
          <w:sz w:val="24"/>
          <w:szCs w:val="24"/>
          <w:lang w:val="en-US"/>
        </w:rPr>
        <w:t xml:space="preserve"> in which they could not relate to sentences:</w:t>
      </w:r>
    </w:p>
    <w:p w:rsidR="00E36B79" w:rsidRPr="000C2FE0" w:rsidRDefault="00E36B79" w:rsidP="000C2F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2FE0">
        <w:rPr>
          <w:rFonts w:ascii="Times New Roman" w:hAnsi="Times New Roman" w:cs="Times New Roman"/>
          <w:sz w:val="24"/>
          <w:szCs w:val="24"/>
          <w:lang w:val="en-US"/>
        </w:rPr>
        <w:t>Sometimes situations as satisfiers require</w:t>
      </w:r>
      <w:r w:rsidR="0037532D" w:rsidRPr="000C2FE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C2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F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ausal </w:t>
      </w:r>
      <w:r w:rsidR="0037532D" w:rsidRPr="000C2FE0">
        <w:rPr>
          <w:rFonts w:ascii="Times New Roman" w:hAnsi="Times New Roman" w:cs="Times New Roman"/>
          <w:sz w:val="24"/>
          <w:szCs w:val="24"/>
          <w:u w:val="single"/>
          <w:lang w:val="en-US"/>
        </w:rPr>
        <w:t>connection</w:t>
      </w:r>
      <w:r w:rsidRPr="000C2FE0">
        <w:rPr>
          <w:rFonts w:ascii="Times New Roman" w:hAnsi="Times New Roman" w:cs="Times New Roman"/>
          <w:sz w:val="24"/>
          <w:szCs w:val="24"/>
          <w:lang w:val="en-US"/>
        </w:rPr>
        <w:t xml:space="preserve"> to the object (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>purchases, searches)</w:t>
      </w:r>
    </w:p>
    <w:p w:rsidR="00E36B79" w:rsidRPr="00F56B7E" w:rsidRDefault="00E36B79" w:rsidP="00F56B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6B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metimes only actions can act as satisfiers that are performed </w:t>
      </w:r>
      <w:r w:rsidRPr="00F56B7E">
        <w:rPr>
          <w:rFonts w:ascii="Times New Roman" w:hAnsi="Times New Roman" w:cs="Times New Roman"/>
          <w:sz w:val="24"/>
          <w:szCs w:val="24"/>
          <w:u w:val="single"/>
          <w:lang w:val="en-US"/>
        </w:rPr>
        <w:t>with</w:t>
      </w:r>
      <w:r w:rsidR="0026016A" w:rsidRPr="00F56B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56B7E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ntion of</w:t>
      </w:r>
      <w:r w:rsidRPr="00F56B7E">
        <w:rPr>
          <w:rFonts w:ascii="Times New Roman" w:hAnsi="Times New Roman" w:cs="Times New Roman"/>
          <w:sz w:val="24"/>
          <w:szCs w:val="24"/>
          <w:lang w:val="en-US"/>
        </w:rPr>
        <w:t xml:space="preserve"> satisfying the attitudinal object (intention, request etc.) (Searle 1983)</w:t>
      </w:r>
      <w:r w:rsidR="0037532D" w:rsidRPr="00F56B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53AF" w:rsidRDefault="00C70F04" w:rsidP="00E853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E36B79">
        <w:rPr>
          <w:rFonts w:ascii="Times New Roman" w:hAnsi="Times New Roman" w:cs="Times New Roman"/>
          <w:sz w:val="24"/>
          <w:szCs w:val="24"/>
          <w:lang w:val="en-US"/>
        </w:rPr>
        <w:t>ication of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 xml:space="preserve"> truthmaker </w:t>
      </w:r>
      <w:r w:rsidR="00C32D47">
        <w:rPr>
          <w:rFonts w:ascii="Times New Roman" w:hAnsi="Times New Roman" w:cs="Times New Roman"/>
          <w:sz w:val="24"/>
          <w:szCs w:val="24"/>
          <w:lang w:val="en-US"/>
        </w:rPr>
        <w:t>semantics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853AF"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>the ontology of the mind</w:t>
      </w:r>
      <w:r w:rsidR="00F56B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to social objects </w:t>
      </w:r>
    </w:p>
    <w:p w:rsidR="00E853AF" w:rsidRDefault="0026016A" w:rsidP="00C6577C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 xml:space="preserve">New semantics of </w:t>
      </w:r>
      <w:r w:rsidR="00E853AF"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>attitude reports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 xml:space="preserve"> without using propositions </w:t>
      </w:r>
    </w:p>
    <w:p w:rsidR="00E853AF" w:rsidRDefault="0026016A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>New semantics of</w:t>
      </w:r>
      <w:r w:rsidR="00E853AF"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s</w:t>
      </w:r>
      <w:r w:rsidR="00E853AF">
        <w:rPr>
          <w:rFonts w:ascii="Times New Roman" w:hAnsi="Times New Roman" w:cs="Times New Roman"/>
          <w:sz w:val="24"/>
          <w:szCs w:val="24"/>
          <w:lang w:val="en-US"/>
        </w:rPr>
        <w:t>, based on a variety of modal objects and their satisfaction conditions</w:t>
      </w:r>
    </w:p>
    <w:p w:rsidR="00EF55BC" w:rsidRPr="00C70F04" w:rsidRDefault="0026016A" w:rsidP="00C6577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EF55BC">
        <w:rPr>
          <w:rFonts w:ascii="Times New Roman" w:hAnsi="Times New Roman" w:cs="Times New Roman"/>
          <w:sz w:val="24"/>
          <w:szCs w:val="24"/>
          <w:lang w:val="en-US"/>
        </w:rPr>
        <w:t>The semantics</w:t>
      </w:r>
      <w:r w:rsidR="00C70F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70F04" w:rsidRPr="0026016A"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 transitive verbs</w:t>
      </w:r>
      <w:r w:rsidR="00C70F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70F04" w:rsidRPr="00C70F04">
        <w:rPr>
          <w:rFonts w:ascii="Times New Roman" w:hAnsi="Times New Roman" w:cs="Times New Roman"/>
          <w:i/>
          <w:sz w:val="24"/>
          <w:szCs w:val="24"/>
          <w:lang w:val="en-US"/>
        </w:rPr>
        <w:t>need, look for, hire, buy, find</w:t>
      </w:r>
    </w:p>
    <w:p w:rsidR="00C70F04" w:rsidRDefault="00C70F04" w:rsidP="00C65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55BC" w:rsidRDefault="00EF55BC" w:rsidP="00C65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1372" w:rsidRPr="007A1372" w:rsidRDefault="00EF55BC" w:rsidP="00C6577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7A1372" w:rsidRPr="007A1372">
        <w:rPr>
          <w:rFonts w:ascii="Times New Roman" w:hAnsi="Times New Roman" w:cs="Times New Roman"/>
          <w:b/>
          <w:sz w:val="24"/>
          <w:szCs w:val="24"/>
          <w:lang w:val="en-US"/>
        </w:rPr>
        <w:t>Basics of truthmak</w:t>
      </w:r>
      <w:r w:rsidR="00C70F04">
        <w:rPr>
          <w:rFonts w:ascii="Times New Roman" w:hAnsi="Times New Roman" w:cs="Times New Roman"/>
          <w:b/>
          <w:sz w:val="24"/>
          <w:szCs w:val="24"/>
          <w:lang w:val="en-US"/>
        </w:rPr>
        <w:t>er semantics</w:t>
      </w:r>
      <w:r w:rsidR="00D53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Fine 2017)</w:t>
      </w:r>
    </w:p>
    <w:p w:rsidR="007A1372" w:rsidRDefault="007A1372" w:rsidP="00C65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577C" w:rsidRPr="001552AB" w:rsidRDefault="00C6577C" w:rsidP="00C657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552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Exact truth-making/satisfaction </w:t>
      </w:r>
      <w:r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Pr="001552AB">
        <w:rPr>
          <w:rFonts w:ascii="Lucida Sans Unicode" w:eastAsia="Calibri" w:hAnsi="Lucida Sans Unicode" w:cs="Lucida Sans Unicode"/>
          <w:sz w:val="24"/>
          <w:szCs w:val="24"/>
          <w:u w:val="single"/>
          <w:lang w:val="en-US"/>
        </w:rPr>
        <w:t xml:space="preserve"> </w:t>
      </w:r>
      <w:r w:rsidRPr="001552AB">
        <w:rPr>
          <w:rFonts w:ascii="Segoe UI Symbol" w:eastAsia="Calibri" w:hAnsi="Segoe UI Symbol" w:cs="Lucida Sans Unicode"/>
          <w:sz w:val="24"/>
          <w:szCs w:val="24"/>
          <w:u w:val="single"/>
          <w:lang w:val="en-US"/>
        </w:rPr>
        <w:t>╟</w:t>
      </w:r>
      <w:r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 / s</w:t>
      </w:r>
      <w:r w:rsidRPr="001552AB">
        <w:rPr>
          <w:rFonts w:ascii="Lucida Sans Unicode" w:eastAsia="Calibri" w:hAnsi="Lucida Sans Unicode" w:cs="Lucida Sans Unicode"/>
          <w:sz w:val="24"/>
          <w:szCs w:val="24"/>
          <w:u w:val="single"/>
          <w:lang w:val="en-US"/>
        </w:rPr>
        <w:t xml:space="preserve"> </w:t>
      </w:r>
      <w:r w:rsidRPr="001552AB">
        <w:rPr>
          <w:rFonts w:ascii="Segoe UI Symbol" w:eastAsia="Calibri" w:hAnsi="Segoe UI Symbol" w:cs="Lucida Sans Unicode"/>
          <w:sz w:val="24"/>
          <w:szCs w:val="24"/>
          <w:u w:val="single"/>
          <w:lang w:val="en-US"/>
        </w:rPr>
        <w:t>╟</w:t>
      </w:r>
      <w:r w:rsidRPr="001552A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d</w:t>
      </w:r>
      <w:r w:rsidRPr="001552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: </w:t>
      </w:r>
    </w:p>
    <w:p w:rsidR="00C6577C" w:rsidRDefault="00C6577C" w:rsidP="00C657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ituation or action s is an </w:t>
      </w:r>
      <w:r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act truthmaker/satisfi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entence S / the attitudinal or modal object d</w:t>
      </w:r>
      <w:r w:rsidR="003753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6577C" w:rsidRPr="00CD3C51" w:rsidRDefault="00C6577C" w:rsidP="00C657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6577C" w:rsidRPr="009923EB" w:rsidRDefault="00C6577C" w:rsidP="00C657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d t</w:t>
      </w:r>
      <w:r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uthmaking conditions for complex sentences:</w:t>
      </w:r>
    </w:p>
    <w:p w:rsidR="00C6577C" w:rsidRDefault="0026016A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C6577C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C6577C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="00C6577C"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="00C6577C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C6577C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C6577C" w:rsidRPr="00FA2D96" w:rsidRDefault="0026016A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="00C6577C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C6577C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="00C6577C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="00C6577C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C6577C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6577C" w:rsidRPr="00EC720F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ing for negations:</w:t>
      </w:r>
    </w:p>
    <w:p w:rsidR="00C6577C" w:rsidRPr="00B1049B" w:rsidRDefault="0026016A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92F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6577C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C6577C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6577C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6577C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C6577C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="00C6577C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C6577C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6577C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6577C" w:rsidRPr="00BB4E5A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B4E5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Bilateral propositions:</w:t>
      </w:r>
    </w:p>
    <w:p w:rsidR="00C6577C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02F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entence S has as its meaning a pair &lt;pos(S), neg(S)&gt; consisting of a positive denotation, the set pos(S) of verifiers of S, and a negative denotation, the set neg(S) of falsifiers of S.  </w:t>
      </w:r>
    </w:p>
    <w:p w:rsidR="00C6577C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6577C" w:rsidRPr="009923EB" w:rsidRDefault="00C6577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artial content</w:t>
      </w:r>
    </w:p>
    <w:p w:rsidR="00C6577C" w:rsidRDefault="0026016A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C657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577C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77C"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="00C6577C" w:rsidRPr="0037532D">
        <w:rPr>
          <w:rFonts w:ascii="Times New Roman" w:hAnsi="Times New Roman" w:cs="Times New Roman"/>
          <w:sz w:val="24"/>
          <w:szCs w:val="24"/>
          <w:u w:val="single"/>
          <w:lang w:val="en-US"/>
        </w:rPr>
        <w:t>partial content</w:t>
      </w:r>
      <w:r w:rsidR="00C6577C"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C6577C" w:rsidRDefault="00792FB7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6577C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="00C6577C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="00C6577C"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C6577C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="00C6577C"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C6577C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="00C6577C"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577C"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577C" w:rsidRDefault="00C6577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6B7E" w:rsidRDefault="00F56B7E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of partial content</w:t>
      </w:r>
      <w:r w:rsidR="002F1443">
        <w:rPr>
          <w:rFonts w:ascii="Times New Roman" w:hAnsi="Times New Roman" w:cs="Times New Roman"/>
          <w:sz w:val="24"/>
          <w:szCs w:val="24"/>
          <w:lang w:val="en-US"/>
        </w:rPr>
        <w:t xml:space="preserve"> relation for accounting for invalid inferences:</w:t>
      </w:r>
    </w:p>
    <w:p w:rsidR="00F56B7E" w:rsidRPr="00807801" w:rsidRDefault="00F56B7E" w:rsidP="00F56B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801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807801">
        <w:rPr>
          <w:rFonts w:ascii="Times New Roman" w:hAnsi="Times New Roman" w:cs="Times New Roman"/>
          <w:sz w:val="24"/>
          <w:szCs w:val="24"/>
          <w:lang w:val="en-US"/>
        </w:rPr>
        <w:t>You may take an apple.</w:t>
      </w:r>
    </w:p>
    <w:p w:rsidR="00F56B7E" w:rsidRDefault="00F56B7E" w:rsidP="00F56B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07801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>
        <w:rPr>
          <w:rFonts w:ascii="Times New Roman" w:hAnsi="Times New Roman" w:cs="Times New Roman"/>
          <w:sz w:val="24"/>
          <w:szCs w:val="24"/>
          <w:lang w:val="en-US"/>
        </w:rPr>
        <w:t>You may take an apple or the gold.</w:t>
      </w:r>
    </w:p>
    <w:p w:rsidR="00767CFE" w:rsidRDefault="00767CFE" w:rsidP="00C65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577C" w:rsidRPr="001C17F9" w:rsidRDefault="00767CFE" w:rsidP="00C65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.</w:t>
      </w:r>
      <w:r w:rsidR="00EF55BC" w:rsidRPr="001C17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577C" w:rsidRPr="001C17F9">
        <w:rPr>
          <w:rFonts w:ascii="Times New Roman" w:hAnsi="Times New Roman" w:cs="Times New Roman"/>
          <w:b/>
          <w:sz w:val="24"/>
          <w:szCs w:val="24"/>
          <w:lang w:val="en-US"/>
        </w:rPr>
        <w:t>Object-based truthmaker semantics</w:t>
      </w:r>
    </w:p>
    <w:p w:rsidR="001C17F9" w:rsidRPr="001C17F9" w:rsidRDefault="001C17F9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7F9" w:rsidRPr="00F33309" w:rsidRDefault="001C17F9" w:rsidP="001C17F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33309">
        <w:rPr>
          <w:rFonts w:ascii="Times New Roman" w:hAnsi="Times New Roman" w:cs="Times New Roman"/>
          <w:sz w:val="24"/>
          <w:szCs w:val="24"/>
          <w:u w:val="single"/>
          <w:lang w:val="en-US"/>
        </w:rPr>
        <w:t>New logical form of attitude reports</w:t>
      </w:r>
    </w:p>
    <w:p w:rsidR="001C17F9" w:rsidRDefault="002F1443" w:rsidP="001C17F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BD31F9">
        <w:rPr>
          <w:rFonts w:ascii="Times New Roman" w:hAnsi="Times New Roman" w:cs="Times New Roman"/>
          <w:sz w:val="24"/>
          <w:szCs w:val="24"/>
          <w:lang w:val="en-US"/>
        </w:rPr>
        <w:t>) a. John claims that it is raining</w:t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17F9" w:rsidRPr="009713D1" w:rsidRDefault="00807801" w:rsidP="001C17F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t>e(claim(e, John) &amp; [</w:t>
      </w:r>
      <w:r w:rsidR="00BD31F9">
        <w:rPr>
          <w:rFonts w:ascii="Times New Roman" w:hAnsi="Times New Roman" w:cs="Times New Roman"/>
          <w:i/>
          <w:sz w:val="24"/>
          <w:szCs w:val="24"/>
          <w:lang w:val="en-US"/>
        </w:rPr>
        <w:t>that it is raining</w:t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t>](att-obj)(e)))</w:t>
      </w:r>
    </w:p>
    <w:p w:rsidR="001C17F9" w:rsidRPr="00CD3C51" w:rsidRDefault="001C17F9" w:rsidP="001C1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ew </w:t>
      </w:r>
      <w:r w:rsidRPr="00CD3C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ogical form of modal sentences</w:t>
      </w:r>
      <w:r w:rsidR="00D5303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1C17F9" w:rsidRPr="00CD3C51" w:rsidRDefault="001C17F9" w:rsidP="001C1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2F144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C17F9" w:rsidRPr="00CD3C51" w:rsidRDefault="001129B8" w:rsidP="001C1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807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C17F9"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1C17F9" w:rsidRPr="00CD3C51" w:rsidRDefault="002F1443" w:rsidP="001C1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s permitted to leave.</w:t>
      </w:r>
    </w:p>
    <w:p w:rsidR="001C17F9" w:rsidRPr="002F1443" w:rsidRDefault="001129B8" w:rsidP="00C657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807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C17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is permitted(d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1C17F9"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C17F9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C6577C" w:rsidRPr="001C17F9" w:rsidRDefault="00C6577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obligations and permissions (and </w:t>
      </w:r>
      <w:r w:rsidR="005D124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 w:rsidRP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r w:rsid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>da</w:t>
      </w:r>
      <w:r w:rsidR="005D124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 </w:t>
      </w:r>
      <w:r w:rsid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/ or attitudinal </w:t>
      </w:r>
      <w:r w:rsidR="001C17F9" w:rsidRP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of necessity and possibility</w:t>
      </w:r>
      <w:r w:rsidRP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C17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C6577C" w:rsidRDefault="00C6577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have both satisfiers and ‘violators’</w:t>
      </w:r>
      <w:r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ermissions have only ‘satisfiers’ </w:t>
      </w:r>
    </w:p>
    <w:p w:rsidR="001C17F9" w:rsidRPr="00B47CAE" w:rsidRDefault="0026016A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e for demands vs</w:t>
      </w:r>
      <w:r w:rsidR="00AA1BB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itations, suggestions</w:t>
      </w:r>
      <w:r w:rsidR="001C17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577C" w:rsidRDefault="00C6577C" w:rsidP="005D12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ttitudinal or modal object d has a positive denotation pos(d) and a (possibly empty) negative denotation neg(d)</w:t>
      </w:r>
      <w:r w:rsidR="005D12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6577C" w:rsidRPr="00E209FF" w:rsidRDefault="00C6577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577C" w:rsidRDefault="00C6577C" w:rsidP="00C657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2F144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ce 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anings as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roperties of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titudinal and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dal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jects</w:t>
      </w:r>
      <w:r w:rsidR="001C17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of all sorts)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C6577C" w:rsidRPr="000D28AA" w:rsidRDefault="00043E4C" w:rsidP="00C657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6577C"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pos(S) is a partial content of pos(d) &amp; </w:t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="00C6577C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C6577C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6577C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C65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 </w:t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case neg(d) </w:t>
      </w:r>
      <w:r w:rsidR="00C6577C">
        <w:rPr>
          <w:rFonts w:ascii="Lucida Sans Unicode" w:eastAsia="Times New Roman" w:hAnsi="Lucida Sans Unicode" w:cs="Lucida Sans Unicode"/>
          <w:sz w:val="24"/>
          <w:szCs w:val="24"/>
          <w:lang w:val="en-US" w:eastAsia="fr-FR"/>
        </w:rPr>
        <w:t>≠</w:t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C657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C6577C" w:rsidRDefault="00C6577C" w:rsidP="00C6577C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C6577C" w:rsidRDefault="00C6577C" w:rsidP="00C6577C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tivation for the partial content condition</w:t>
      </w:r>
    </w:p>
    <w:p w:rsidR="00C6577C" w:rsidRPr="00FF68F3" w:rsidRDefault="00C6577C" w:rsidP="00C6577C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F68F3">
        <w:rPr>
          <w:rFonts w:ascii="Times New Roman" w:eastAsia="Calibri" w:hAnsi="Times New Roman" w:cs="Times New Roman"/>
          <w:sz w:val="24"/>
          <w:szCs w:val="24"/>
          <w:lang w:val="en-US"/>
        </w:rPr>
        <w:t>Underspecification of the satisfaction conditions of desires, hopes, and needs:</w:t>
      </w:r>
    </w:p>
    <w:p w:rsidR="00C6577C" w:rsidRPr="00CD3C51" w:rsidRDefault="00C6577C" w:rsidP="00C6577C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 (that she can eat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Fara 2007)</w:t>
      </w:r>
    </w:p>
    <w:p w:rsidR="00C6577C" w:rsidRDefault="00C6577C" w:rsidP="00C657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Bill needs to hire an assistant (that speaks French)</w:t>
      </w:r>
      <w:r w:rsidR="00BD31F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A1372" w:rsidRDefault="00C6577C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the modal or attitudinal object that specifies what the exact satisfiers are, t</w:t>
      </w:r>
      <w:r w:rsidR="007A1372">
        <w:rPr>
          <w:rFonts w:ascii="Times New Roman" w:hAnsi="Times New Roman" w:cs="Times New Roman"/>
          <w:sz w:val="24"/>
          <w:szCs w:val="24"/>
          <w:lang w:val="en-US"/>
        </w:rPr>
        <w:t>he sentence underspecifies them</w:t>
      </w:r>
    </w:p>
    <w:p w:rsidR="00B47CAE" w:rsidRDefault="00B47CAE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7CAE" w:rsidRPr="006D65DA" w:rsidRDefault="00B47CAE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The No</w:t>
      </w:r>
      <w:r w:rsidR="006D65DA"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inalization Theory of special quantifiers and pronouns</w:t>
      </w:r>
      <w:r w:rsidR="006D65DA"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3)</w:t>
      </w:r>
      <w:r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47CAE" w:rsidRDefault="00B47CAE" w:rsidP="00C65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quantifiers (</w:t>
      </w:r>
      <w:r w:rsidRPr="006D65DA">
        <w:rPr>
          <w:rFonts w:ascii="Times New Roman" w:hAnsi="Times New Roman" w:cs="Times New Roman"/>
          <w:i/>
          <w:sz w:val="24"/>
          <w:szCs w:val="24"/>
          <w:lang w:val="en-US"/>
        </w:rPr>
        <w:t>some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D65DA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="006D65DA" w:rsidRPr="006D65D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D65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) in place of </w:t>
      </w:r>
      <w:r w:rsidR="006D65DA">
        <w:rPr>
          <w:rFonts w:ascii="Times New Roman" w:hAnsi="Times New Roman" w:cs="Times New Roman"/>
          <w:sz w:val="24"/>
          <w:szCs w:val="24"/>
          <w:lang w:val="en-US"/>
        </w:rPr>
        <w:t>the clausal complement of an attitude ver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 for the same sorts of things </w:t>
      </w:r>
      <w:r w:rsidR="006D65D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the nominalization of the verb would stand for: attitudinal objects or kinds of them.</w:t>
      </w:r>
    </w:p>
    <w:p w:rsidR="003A4016" w:rsidRPr="00807801" w:rsidRDefault="007A1372" w:rsidP="00AA1B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80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C5A18" w:rsidRPr="00807801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BD5857" w:rsidRPr="00807801" w:rsidRDefault="00BD5857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445F9" w:rsidRPr="00807801" w:rsidRDefault="00767CFE" w:rsidP="004A30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7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60A5B" w:rsidRPr="00807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Intensio</w:t>
      </w:r>
      <w:r w:rsidR="00AA7F29" w:rsidRPr="00807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="00960A5B" w:rsidRPr="00807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 t</w:t>
      </w:r>
      <w:r w:rsidR="005445F9" w:rsidRPr="00807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nsitive verbs</w:t>
      </w:r>
    </w:p>
    <w:p w:rsidR="00B621F3" w:rsidRPr="00807801" w:rsidRDefault="00B621F3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1BB5" w:rsidRDefault="00767CFE" w:rsidP="004A30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24485F" w:rsidRPr="002448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1. Types of i</w:t>
      </w:r>
      <w:r w:rsidR="006A5FF1" w:rsidRPr="002448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ntensional transitive verbs</w:t>
      </w:r>
    </w:p>
    <w:p w:rsidR="0024485F" w:rsidRPr="0024485F" w:rsidRDefault="0024485F" w:rsidP="004A30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432B6" w:rsidRPr="002432B6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AA1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bs </w:t>
      </w:r>
      <w:r w:rsidR="0024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absence: </w:t>
      </w:r>
      <w:r w:rsidR="00960A5B" w:rsidRPr="00960A5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eed, look for (three readings), want, </w:t>
      </w:r>
    </w:p>
    <w:p w:rsidR="002432B6" w:rsidRDefault="0024485F" w:rsidP="004A308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bs of </w:t>
      </w:r>
      <w:r w:rsidR="002432B6">
        <w:rPr>
          <w:rFonts w:ascii="Times New Roman" w:eastAsia="Calibri" w:hAnsi="Times New Roman" w:cs="Times New Roman"/>
          <w:sz w:val="24"/>
          <w:szCs w:val="24"/>
          <w:lang w:val="en-US"/>
        </w:rPr>
        <w:t>posse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ssion:</w:t>
      </w:r>
      <w:r w:rsid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60A5B" w:rsidRPr="00960A5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own, buy, sell, offer, give, </w:t>
      </w:r>
    </w:p>
    <w:p w:rsidR="002432B6" w:rsidRDefault="0024485F" w:rsidP="004A308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bs 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of recognition:</w:t>
      </w:r>
      <w:r w:rsid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ecognition, see</w:t>
      </w:r>
    </w:p>
    <w:p w:rsidR="002432B6" w:rsidRDefault="0024485F" w:rsidP="004A308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bs of nomination: </w:t>
      </w:r>
      <w:r w:rsidR="006A5F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minate, hire</w:t>
      </w:r>
    </w:p>
    <w:p w:rsidR="002432B6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2432B6">
        <w:rPr>
          <w:rFonts w:ascii="Times New Roman" w:eastAsia="Calibri" w:hAnsi="Times New Roman" w:cs="Times New Roman"/>
          <w:sz w:val="24"/>
          <w:szCs w:val="24"/>
          <w:lang w:val="en-US"/>
        </w:rPr>
        <w:t>erbs of imagination and depiction:</w:t>
      </w:r>
      <w:r w:rsidR="002432B6" w:rsidRP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magine,</w:t>
      </w:r>
      <w:r w:rsidR="0024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ee, paint,</w:t>
      </w:r>
    </w:p>
    <w:p w:rsidR="0024485F" w:rsidRDefault="002432B6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ree readings of </w:t>
      </w:r>
      <w:r w:rsidRPr="002432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n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two of them intensional</w:t>
      </w:r>
      <w:r w:rsidR="002448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wo readings of </w:t>
      </w:r>
      <w:r w:rsidR="0024485F" w:rsidRPr="00767CFE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ed</w:t>
      </w:r>
    </w:p>
    <w:p w:rsidR="00960A5B" w:rsidRPr="00960A5B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ree readings of</w:t>
      </w:r>
      <w:r w:rsidRPr="0024485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ook for</w:t>
      </w:r>
      <w:r w:rsidR="00960A5B" w:rsidRPr="0024485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</w:p>
    <w:p w:rsidR="00960A5B" w:rsidRPr="002432B6" w:rsidRDefault="00960A5B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1BB5" w:rsidRPr="006A5FF1" w:rsidRDefault="00AA1BB5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A5FF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riteria for intensionality:</w:t>
      </w:r>
      <w:r w:rsidRPr="006A5F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5FF1" w:rsidRPr="006A5F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t lack </w:t>
      </w:r>
      <w:r w:rsidR="006A5FF1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6A5FF1" w:rsidRPr="006A5F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istence-entailment, but</w:t>
      </w:r>
      <w:r w:rsidR="002448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432B6" w:rsidRPr="002432B6" w:rsidRDefault="00807801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onspecific reading of indefinite comp</w:t>
      </w:r>
      <w:r w:rsidR="002432B6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ements (</w:t>
      </w:r>
      <w:r w:rsidR="006A5FF1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any may d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 </w:t>
      </w:r>
      <w:r w:rsidR="006A5FF1">
        <w:rPr>
          <w:rFonts w:ascii="Times New Roman" w:eastAsia="Calibri" w:hAnsi="Times New Roman" w:cs="Times New Roman"/>
          <w:sz w:val="24"/>
          <w:szCs w:val="24"/>
          <w:lang w:val="en-US"/>
        </w:rPr>
        <w:t>for verbs of absence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2432B6" w:rsidRDefault="00807801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432B6" w:rsidRPr="002432B6">
        <w:rPr>
          <w:rFonts w:ascii="Times New Roman" w:eastAsia="Calibri" w:hAnsi="Times New Roman" w:cs="Times New Roman"/>
          <w:sz w:val="24"/>
          <w:szCs w:val="24"/>
          <w:lang w:val="en-US"/>
        </w:rPr>
        <w:t>haring</w:t>
      </w:r>
      <w:r w:rsidR="006A5F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n unspecific object</w:t>
      </w:r>
    </w:p>
    <w:p w:rsidR="00807801" w:rsidRDefault="00807801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</w:t>
      </w:r>
      <w:r w:rsidR="00B47CAE">
        <w:rPr>
          <w:rFonts w:ascii="Times New Roman" w:eastAsia="Calibri" w:hAnsi="Times New Roman" w:cs="Times New Roman"/>
          <w:sz w:val="24"/>
          <w:szCs w:val="24"/>
          <w:lang w:val="en-US"/>
        </w:rPr>
        <w:t>s and pronou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B47C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thing, what</w:t>
      </w:r>
      <w:r w:rsidR="00B47CAE" w:rsidRPr="00B47C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Pr="00B47CA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same</w:t>
      </w:r>
      <w:r w:rsidR="00B47CAE" w:rsidRPr="00B47CA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B47C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) in place of complement</w:t>
      </w:r>
    </w:p>
    <w:p w:rsidR="00AA1BB5" w:rsidRDefault="00AA1BB5" w:rsidP="004A30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60A5B" w:rsidRPr="00F26388" w:rsidRDefault="00767CFE" w:rsidP="004A30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F26388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2. </w:t>
      </w:r>
      <w:r w:rsidR="00960A5B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terpretation of </w:t>
      </w:r>
      <w:r w:rsidR="00AA7F29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eak </w:t>
      </w:r>
      <w:r w:rsidR="00350314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quantifiers</w:t>
      </w:r>
    </w:p>
    <w:p w:rsidR="00F26388" w:rsidRPr="00960A5B" w:rsidRDefault="00F26388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BD5857" w:rsidRDefault="002F1443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</w:t>
      </w:r>
      <w:r w:rsidR="005445F9" w:rsidRPr="005445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needs an assistant / at least two assistants / exactly two assistants / at most two </w:t>
      </w:r>
    </w:p>
    <w:p w:rsidR="00B621F3" w:rsidRDefault="00BD5857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="005445F9" w:rsidRPr="005445F9">
        <w:rPr>
          <w:rFonts w:ascii="Times New Roman" w:eastAsia="Calibri" w:hAnsi="Times New Roman" w:cs="Times New Roman"/>
          <w:sz w:val="24"/>
          <w:szCs w:val="24"/>
          <w:lang w:val="en-US"/>
        </w:rPr>
        <w:t>assistan</w:t>
      </w:r>
      <w:r w:rsidR="00B621F3">
        <w:rPr>
          <w:rFonts w:ascii="Times New Roman" w:eastAsia="Calibri" w:hAnsi="Times New Roman" w:cs="Times New Roman"/>
          <w:sz w:val="24"/>
          <w:szCs w:val="24"/>
          <w:lang w:val="en-US"/>
        </w:rPr>
        <w:t>ts / more assistants than secre</w:t>
      </w:r>
      <w:r w:rsidR="005445F9" w:rsidRPr="005445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ries. </w:t>
      </w:r>
    </w:p>
    <w:p w:rsidR="00BD5857" w:rsidRDefault="002F1443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D58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5445F9" w:rsidRPr="005445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John needs no assistant. </w:t>
      </w:r>
    </w:p>
    <w:p w:rsidR="0024485F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fference to clausal complements:</w:t>
      </w:r>
    </w:p>
    <w:p w:rsidR="00F1038E" w:rsidRDefault="006A5FF1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promised exactly two papers.</w:t>
      </w:r>
    </w:p>
    <w:p w:rsidR="00F1038E" w:rsidRDefault="00F1038E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promised to write exactly to papers.</w:t>
      </w:r>
    </w:p>
    <w:p w:rsidR="0024485F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needs two assistants.</w:t>
      </w:r>
    </w:p>
    <w:p w:rsidR="0024485F" w:rsidRDefault="0024485F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47C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needs to have exactly two assistants.</w:t>
      </w:r>
    </w:p>
    <w:p w:rsidR="003C5E90" w:rsidRDefault="003C5E90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5E90" w:rsidRPr="00F1038E" w:rsidRDefault="00BD5857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ltmann </w:t>
      </w:r>
      <w:r w:rsidR="003A4016" w:rsidRPr="00F1038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F1038E">
        <w:rPr>
          <w:rFonts w:ascii="Times New Roman" w:eastAsia="Calibri" w:hAnsi="Times New Roman" w:cs="Times New Roman"/>
          <w:sz w:val="24"/>
          <w:szCs w:val="24"/>
          <w:lang w:val="en-US"/>
        </w:rPr>
        <w:t>1997</w:t>
      </w:r>
      <w:r w:rsidR="003A4016" w:rsidRPr="00F1038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1038E" w:rsidRP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B47C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mplement in (8), (10a) 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specifies what John must have in a minimal situation in which his needs are satisfied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="00834D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34D49" w:rsidRPr="00834D4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etter</w:t>
      </w:r>
      <w:r w:rsidR="00834D4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a situation exactly satisfying his needs</w:t>
      </w:r>
      <w:r w:rsidR="003C5E9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C5E90" w:rsidRDefault="002F1443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) a. For every minimal situ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>ation s (maximally similar to w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respects relevant in s) </w:t>
      </w:r>
    </w:p>
    <w:p w:rsidR="003C5E90" w:rsidRDefault="003C5E90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such that John is P in s, John stands in R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‘have’)</w:t>
      </w:r>
      <w:r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 exactly </w:t>
      </w:r>
      <w:r w:rsidR="00B47CAE"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istants in s</w:t>
      </w:r>
    </w:p>
    <w:p w:rsidR="003A4016" w:rsidRDefault="003A4016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>&lt;</w:t>
      </w:r>
      <w:r w:rsidR="00AA7F29" w:rsidRPr="00AA7F2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ow </w:t>
      </w:r>
      <w:r w:rsidRPr="00834D4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ett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exactly satisfying John’s need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3C5E90" w:rsidRPr="00CF01DD" w:rsidRDefault="00BD5857" w:rsidP="003C5E9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C5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b. For every minimal situation s such that P</w:t>
      </w:r>
      <w:r w:rsidR="003C5E90" w:rsidRPr="003A401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(John), {x | R</w:t>
      </w:r>
      <w:r w:rsidR="003C5E90" w:rsidRPr="003A401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John, x)} </w:t>
      </w:r>
      <w:r w:rsidR="003C5E90" w:rsidRPr="003C5E90">
        <w:rPr>
          <w:rFonts w:ascii="Cambria Math" w:eastAsia="Calibri" w:hAnsi="Cambria Math" w:cs="Cambria Math"/>
          <w:sz w:val="24"/>
          <w:szCs w:val="24"/>
          <w:lang w:val="en-US"/>
        </w:rPr>
        <w:t>∈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3C5E90" w:rsidRPr="00CF01D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xactly </w:t>
      </w:r>
    </w:p>
    <w:p w:rsidR="003C5E90" w:rsidRDefault="003A4016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01DD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 xml:space="preserve">         </w:t>
      </w:r>
      <w:r w:rsidR="003C5E90" w:rsidRPr="00CF01D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two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3C5E90" w:rsidRPr="00E36B7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([</w:t>
      </w:r>
      <w:r w:rsidR="003C5E90" w:rsidRPr="00CF01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sistants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3C5E90" w:rsidRPr="00CF0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="003C5E90" w:rsidRPr="003C5E9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quantifiers as functions from situations to sets of properties)</w:t>
      </w:r>
    </w:p>
    <w:p w:rsidR="00F1038E" w:rsidRDefault="00F1038E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6B79" w:rsidRDefault="00E36B79" w:rsidP="003C5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ther examples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Moltmann (1997)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26852" w:rsidRDefault="002F1443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E36B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E26852" w:rsidRPr="00E26852">
        <w:rPr>
          <w:rFonts w:ascii="Times New Roman" w:eastAsia="Calibri" w:hAnsi="Times New Roman" w:cs="Times New Roman"/>
          <w:sz w:val="24"/>
          <w:szCs w:val="24"/>
          <w:lang w:val="en-US"/>
        </w:rPr>
        <w:t>John saw at most ten trees.</w:t>
      </w:r>
    </w:p>
    <w:p w:rsidR="00833CE2" w:rsidRDefault="00E36B79" w:rsidP="00833C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833CE2" w:rsidRPr="00E26852">
        <w:rPr>
          <w:rFonts w:ascii="Times New Roman" w:eastAsia="Calibri" w:hAnsi="Times New Roman" w:cs="Times New Roman"/>
          <w:sz w:val="24"/>
          <w:szCs w:val="24"/>
          <w:lang w:val="en-US"/>
        </w:rPr>
        <w:t>John takes the situation he sees to have the property of having at most ten trees in its domain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</w:p>
    <w:p w:rsidR="00833CE2" w:rsidRPr="00E26852" w:rsidRDefault="00A21BB0" w:rsidP="00833C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3) </w:t>
      </w:r>
      <w:r w:rsidR="00833CE2">
        <w:rPr>
          <w:rFonts w:ascii="Times New Roman" w:eastAsia="Calibri" w:hAnsi="Times New Roman" w:cs="Times New Roman"/>
          <w:sz w:val="24"/>
          <w:szCs w:val="24"/>
          <w:lang w:val="en-US"/>
        </w:rPr>
        <w:t>John hired at most two assistants.</w:t>
      </w:r>
    </w:p>
    <w:p w:rsidR="00F1038E" w:rsidRDefault="00E36B79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In the minimal situation resulting from the hiring, John has at most two assistants.’</w:t>
      </w:r>
    </w:p>
    <w:p w:rsidR="0024485F" w:rsidRDefault="0024485F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038E" w:rsidRPr="0024485F" w:rsidRDefault="00F1038E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448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interpretation of strong quantifiers:</w:t>
      </w:r>
    </w:p>
    <w:p w:rsidR="00F1038E" w:rsidRDefault="00F1038E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John needs every assistant.</w:t>
      </w:r>
    </w:p>
    <w:p w:rsidR="00F1038E" w:rsidRDefault="00F1038E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 doesn’t 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mean ‘for every situation s exactly satisfying John’s needs, John has every assistant in s.’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has only an extensional reading.</w:t>
      </w:r>
    </w:p>
    <w:p w:rsidR="00F1038E" w:rsidRDefault="002479CA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ason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oltmann 1997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S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ong quantifiers </w:t>
      </w:r>
      <w:r w:rsidR="00F1038E" w:rsidRPr="002479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uppose their doma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which roughly means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ir 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>domain needs to be actual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se</w:t>
      </w:r>
      <w:r w:rsidR="00F10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pre-identified’</w:t>
      </w:r>
    </w:p>
    <w:p w:rsidR="00833CE2" w:rsidRDefault="00833CE2" w:rsidP="00E268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33CE2" w:rsidRPr="00807801" w:rsidRDefault="002F1443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AA7F29" w:rsidRPr="00AA7F2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modal account of ‘need’</w:t>
      </w:r>
      <w:r w:rsidR="00807801" w:rsidRPr="008078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807801" w:rsidRPr="00AA7F2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 (2008)</w:t>
      </w:r>
    </w:p>
    <w:p w:rsidR="003A4016" w:rsidRDefault="00833CE2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DE6B7D" w:rsidRPr="00DE6B7D">
        <w:rPr>
          <w:rFonts w:ascii="Times New Roman" w:eastAsia="Calibri" w:hAnsi="Times New Roman" w:cs="Times New Roman"/>
          <w:sz w:val="24"/>
          <w:szCs w:val="24"/>
          <w:lang w:val="en-US"/>
        </w:rPr>
        <w:t>x needs Q is true in w iff for every minimal situation s such that wR</w:t>
      </w:r>
      <w:r w:rsidR="00DE6B7D" w:rsidRPr="0043796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need,x </w:t>
      </w:r>
      <w:r w:rsidR="00DE6B7D" w:rsidRPr="00DE6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for some </w:t>
      </w:r>
    </w:p>
    <w:p w:rsidR="009365D2" w:rsidRDefault="00437964" w:rsidP="004A30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A40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F01DD">
        <w:rPr>
          <w:rFonts w:ascii="Times New Roman" w:eastAsia="Calibri" w:hAnsi="Times New Roman" w:cs="Times New Roman"/>
          <w:sz w:val="24"/>
          <w:szCs w:val="24"/>
          <w:lang w:val="en-US"/>
        </w:rPr>
        <w:t>property P</w:t>
      </w:r>
      <w:r w:rsidR="00CF01DD" w:rsidRPr="003C5E90">
        <w:rPr>
          <w:rFonts w:ascii="Cambria Math" w:eastAsia="Calibri" w:hAnsi="Cambria Math" w:cs="Cambria Math"/>
          <w:sz w:val="24"/>
          <w:szCs w:val="24"/>
          <w:lang w:val="en-US"/>
        </w:rPr>
        <w:t>∈</w:t>
      </w:r>
      <w:r w:rsidR="00CF0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[Q], {y | &lt;x, y&gt; </w:t>
      </w:r>
      <w:r w:rsidR="00CF01DD" w:rsidRPr="003C5E90">
        <w:rPr>
          <w:rFonts w:ascii="Cambria Math" w:eastAsia="Calibri" w:hAnsi="Cambria Math" w:cs="Cambria Math"/>
          <w:sz w:val="24"/>
          <w:szCs w:val="24"/>
          <w:lang w:val="en-US"/>
        </w:rPr>
        <w:t>∈</w:t>
      </w:r>
      <w:r w:rsidR="00DE6B7D" w:rsidRPr="00DE6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="00DE6B7D" w:rsidRPr="0032638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DE6B7D" w:rsidRPr="00DE6B7D">
        <w:rPr>
          <w:rFonts w:ascii="Times New Roman" w:eastAsia="Calibri" w:hAnsi="Times New Roman" w:cs="Times New Roman"/>
          <w:sz w:val="24"/>
          <w:szCs w:val="24"/>
          <w:lang w:val="en-US"/>
        </w:rPr>
        <w:t>(s)} = P(s).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quantifiers as set of properties)</w:t>
      </w:r>
    </w:p>
    <w:p w:rsidR="00A21BB0" w:rsidRDefault="00A21BB0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28E" w:rsidRDefault="00767CFE" w:rsidP="0077328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773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3</w:t>
      </w:r>
      <w:r w:rsidR="0077328E" w:rsidRPr="00773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Disjunctive complements</w:t>
      </w:r>
    </w:p>
    <w:p w:rsidR="000142E9" w:rsidRPr="0077328E" w:rsidRDefault="000142E9" w:rsidP="0077328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7328E" w:rsidRDefault="000142E9" w:rsidP="00773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valid inference (Zimmermann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Moltmann 1997):</w:t>
      </w:r>
    </w:p>
    <w:p w:rsidR="0077328E" w:rsidRDefault="0077328E" w:rsidP="00773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needs a coat.</w:t>
      </w:r>
    </w:p>
    <w:p w:rsidR="0077328E" w:rsidRDefault="002F1443" w:rsidP="00773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73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 needs a coat or a shirt.</w:t>
      </w:r>
    </w:p>
    <w:p w:rsidR="000142E9" w:rsidRPr="002432B6" w:rsidRDefault="000142E9" w:rsidP="00773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not with all intensional transitives:</w:t>
      </w:r>
    </w:p>
    <w:p w:rsidR="0077328E" w:rsidRDefault="000142E9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hired an assistant.</w:t>
      </w:r>
    </w:p>
    <w:p w:rsidR="000142E9" w:rsidRDefault="002F1443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0142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hired an assistant or a secretary.</w:t>
      </w:r>
    </w:p>
    <w:p w:rsidR="000142E9" w:rsidRDefault="000142E9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</w:t>
      </w:r>
      <w:r w:rsidR="008078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imagined a castle.</w:t>
      </w:r>
    </w:p>
    <w:p w:rsidR="000142E9" w:rsidRDefault="000142E9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imagined a castle or a mountain.</w:t>
      </w:r>
    </w:p>
    <w:p w:rsidR="000142E9" w:rsidRDefault="000142E9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recognized a tree.</w:t>
      </w:r>
    </w:p>
    <w:p w:rsidR="000142E9" w:rsidRDefault="000142E9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recognized a tree or a house.</w:t>
      </w:r>
    </w:p>
    <w:p w:rsidR="0077328E" w:rsidRDefault="0077328E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388" w:rsidRDefault="00767CFE" w:rsidP="00BC7A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773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4</w:t>
      </w:r>
      <w:r w:rsidR="00F26388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A21BB0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haring of the</w:t>
      </w:r>
      <w:r w:rsidR="003B3C94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‘object’ of transitive verbs</w:t>
      </w:r>
      <w:r w:rsidR="00F26388" w:rsidRPr="00F2638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F26388" w:rsidRPr="00F26388" w:rsidRDefault="00F26388" w:rsidP="00BC7A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21BB0" w:rsidRPr="003A4016" w:rsidRDefault="00F26388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izations (</w:t>
      </w:r>
      <w:r w:rsidR="00AA7F2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 2008, 2013)</w:t>
      </w:r>
    </w:p>
    <w:p w:rsidR="003B3C94" w:rsidRDefault="003B3C94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tensional and intensional verb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not generally share their object</w:t>
      </w:r>
      <w:r w:rsidR="003503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ace Montague 1973)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21BB0" w:rsidRDefault="00BC7AE0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21B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???  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met what Bill is looking for, namely a rich heiress. </w:t>
      </w:r>
    </w:p>
    <w:p w:rsidR="00B734B6" w:rsidRDefault="00A21BB0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???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talked to what Bill needs, 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>a competent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istant.</w:t>
      </w:r>
    </w:p>
    <w:p w:rsidR="00B734B6" w:rsidRPr="00BC7AE0" w:rsidRDefault="00B734B6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 John weighed what he was looking for, a suitcase.</w:t>
      </w:r>
    </w:p>
    <w:p w:rsidR="003B3C94" w:rsidRPr="00DB1F63" w:rsidRDefault="00DB1F63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Apparent) e</w:t>
      </w:r>
      <w:r w:rsidR="00960EDD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xtensional</w:t>
      </w:r>
      <w:r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verbs</w:t>
      </w:r>
      <w:r w:rsidR="00960EDD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intensional verb</w:t>
      </w:r>
      <w:r w:rsidR="00326386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an sometimes share</w:t>
      </w:r>
      <w:r w:rsidR="00437964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heir object</w:t>
      </w:r>
    </w:p>
    <w:p w:rsidR="00222437" w:rsidRDefault="002F1443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1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224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a. John bought what he needed</w:t>
      </w:r>
      <w:r w:rsidR="00222437">
        <w:rPr>
          <w:rFonts w:ascii="Times New Roman" w:eastAsia="Calibri" w:hAnsi="Times New Roman" w:cs="Times New Roman"/>
          <w:sz w:val="24"/>
          <w:szCs w:val="24"/>
          <w:lang w:val="en-US"/>
        </w:rPr>
        <w:t>, a car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3B3C94" w:rsidRDefault="00326386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2224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gt; 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tual situation is satisfaction situation </w:t>
      </w:r>
    </w:p>
    <w:p w:rsidR="00222437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John bought what Mary really needs. (But John did not buy it for her) </w:t>
      </w:r>
    </w:p>
    <w:p w:rsidR="003B3C94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—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gt;  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ype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situation is satisfaction situation </w:t>
      </w:r>
    </w:p>
    <w:p w:rsidR="00326386" w:rsidRDefault="00222437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3B3C9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I found what I needed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>, a competent assistant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222437" w:rsidRDefault="002F1443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224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379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John has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at Mary needs. (Thus Mary should ask John for it). </w:t>
      </w:r>
    </w:p>
    <w:p w:rsidR="003B3C94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—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gt;  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tual situation is possible satisfaction situation </w:t>
      </w:r>
    </w:p>
    <w:p w:rsidR="00222437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John has what Mary once needed. </w:t>
      </w:r>
    </w:p>
    <w:p w:rsidR="00BC7AE0" w:rsidRPr="00BC7AE0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AA7F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—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gt;  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BC7AE0"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ype of situation is satisfaction situation</w:t>
      </w:r>
    </w:p>
    <w:p w:rsidR="00DB1F63" w:rsidRDefault="00DB1F63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60EDD" w:rsidRPr="00DB1F63" w:rsidRDefault="00960EDD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o intensional </w:t>
      </w:r>
      <w:r w:rsidR="00326386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erbs can sometimes share</w:t>
      </w:r>
      <w:r w:rsidR="00437964" w:rsidRPr="00DB1F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heir object</w:t>
      </w:r>
    </w:p>
    <w:p w:rsidR="00326386" w:rsidRDefault="002F1443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3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John promised Mary only what she really needed, namely a car. </w:t>
      </w:r>
    </w:p>
    <w:p w:rsidR="00960EDD" w:rsidRDefault="00326386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b. Mary needs what she lacks.</w:t>
      </w:r>
    </w:p>
    <w:p w:rsidR="00DB1F63" w:rsidRDefault="00437964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offered Mary what she wanted (namely a glass of wine—he actually did not get </w:t>
      </w:r>
    </w:p>
    <w:p w:rsidR="00326386" w:rsidRDefault="00DB1F63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pour her one). </w:t>
      </w:r>
    </w:p>
    <w:p w:rsidR="00DB1F63" w:rsidRDefault="00DB1F63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d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 now own what I needed (namely half the estate). </w:t>
      </w:r>
    </w:p>
    <w:p w:rsidR="00DB1F63" w:rsidRDefault="006E54AB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DB1F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e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e accepted what I offered him (namely a glass of wine, but before I could pour him </w:t>
      </w:r>
    </w:p>
    <w:p w:rsidR="006E54AB" w:rsidRDefault="00DB1F63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326386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one, a ﬁre broke out).</w:t>
      </w:r>
    </w:p>
    <w:p w:rsidR="00326386" w:rsidRDefault="00DB1F63" w:rsidP="003263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="00326386"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E54AB">
        <w:rPr>
          <w:rFonts w:ascii="Times New Roman" w:eastAsia="Calibri" w:hAnsi="Times New Roman" w:cs="Times New Roman"/>
          <w:sz w:val="24"/>
          <w:szCs w:val="24"/>
          <w:lang w:val="en-US"/>
        </w:rPr>
        <w:t>a. ?</w:t>
      </w:r>
      <w:r w:rsidR="00326386"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="006E54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26386"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painted what Mary needs / recognized / owns / described, namely a castle. </w:t>
      </w:r>
    </w:p>
    <w:p w:rsidR="00326386" w:rsidRDefault="00326386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6E54AB">
        <w:rPr>
          <w:rFonts w:ascii="Times New Roman" w:eastAsia="Calibri" w:hAnsi="Times New Roman" w:cs="Times New Roman"/>
          <w:sz w:val="24"/>
          <w:szCs w:val="24"/>
          <w:lang w:val="en-US"/>
        </w:rPr>
        <w:t>b. ?</w:t>
      </w: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="006E54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="006E54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cognized (when looking at the picture) what Mary needs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 castle.</w:t>
      </w:r>
    </w:p>
    <w:p w:rsidR="00B734B6" w:rsidRDefault="006D65DA" w:rsidP="00B73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B734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?? John found what Mary mentioned, a large suitcase.</w:t>
      </w:r>
    </w:p>
    <w:p w:rsidR="00B734B6" w:rsidRPr="00960EDD" w:rsidRDefault="00B734B6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60EDD" w:rsidRPr="00960EDD" w:rsidRDefault="00326386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aring of type of 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situ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411C0" w:rsidRDefault="002F1443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263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John promised Mary what Sue really needs, namely a car. </w:t>
      </w:r>
    </w:p>
    <w:p w:rsidR="00960EDD" w:rsidRDefault="00326386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960EDD" w:rsidRPr="00960EDD">
        <w:rPr>
          <w:rFonts w:ascii="Times New Roman" w:eastAsia="Calibri" w:hAnsi="Times New Roman" w:cs="Times New Roman"/>
          <w:sz w:val="24"/>
          <w:szCs w:val="24"/>
          <w:lang w:val="en-US"/>
        </w:rPr>
        <w:t>b. John himself lacks what Mary needs.</w:t>
      </w:r>
    </w:p>
    <w:p w:rsidR="00FB102F" w:rsidRPr="002411C0" w:rsidRDefault="00FB102F" w:rsidP="00FB10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John has found what Bill is still looking for, namely a person who can do the job.</w:t>
      </w:r>
    </w:p>
    <w:p w:rsidR="00DB1F63" w:rsidRDefault="00DB1F63" w:rsidP="00960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C7AE0" w:rsidRPr="00FB102F" w:rsidRDefault="00222437" w:rsidP="00BC7A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C</w:t>
      </w:r>
      <w:r w:rsidR="00BC7AE0"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nditions on when </w:t>
      </w:r>
      <w:r w:rsidR="00D5303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pparent </w:t>
      </w:r>
      <w:r w:rsidR="00BC7AE0"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xtensional and intensional verbs can </w:t>
      </w:r>
      <w:r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‘share’ their object</w:t>
      </w:r>
    </w:p>
    <w:p w:rsidR="00CD443D" w:rsidRDefault="00BC7AE0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The </w:t>
      </w:r>
      <w:r w:rsidR="00D53038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extensional</w:t>
      </w:r>
      <w:r w:rsidR="00D53038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b describes a situation that is a satisfaction situation of </w:t>
      </w:r>
      <w:r w:rsid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modal object / product</w:t>
      </w:r>
      <w:r w:rsidR="00FB102F"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B10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ociated with 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ntensional verb. </w:t>
      </w:r>
    </w:p>
    <w:p w:rsidR="00AE18B3" w:rsidRDefault="00BC7AE0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The </w:t>
      </w:r>
      <w:r w:rsidR="00D53038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extensional verb</w:t>
      </w:r>
      <w:r w:rsidR="00D53038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presents the type of situation whose instances are satisfaction situations of the </w:t>
      </w:r>
      <w:r w:rsidR="00FB10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duct </w:t>
      </w:r>
      <w:r w:rsidRPr="00BC7AE0">
        <w:rPr>
          <w:rFonts w:ascii="Times New Roman" w:eastAsia="Calibri" w:hAnsi="Times New Roman" w:cs="Times New Roman"/>
          <w:sz w:val="24"/>
          <w:szCs w:val="24"/>
          <w:lang w:val="en-US"/>
        </w:rPr>
        <w:t>described by the intensional verb.</w:t>
      </w:r>
    </w:p>
    <w:p w:rsidR="00DB1F63" w:rsidRDefault="00DB1F6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102F" w:rsidRPr="00FB102F" w:rsidRDefault="00FB102F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B102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hift from modal object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r kinds of them to satisfiers:</w:t>
      </w:r>
    </w:p>
    <w:p w:rsidR="00FB102F" w:rsidRDefault="002411C0" w:rsidP="002411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FB10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’s need of a horse </w:t>
      </w:r>
    </w:p>
    <w:p w:rsidR="002411C0" w:rsidRPr="002411C0" w:rsidRDefault="00FB102F" w:rsidP="002411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2411C0"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the need of a horse</w:t>
      </w:r>
    </w:p>
    <w:p w:rsidR="00AE18B3" w:rsidRDefault="002411C0" w:rsidP="002411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FB10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the satisfaction of John’s need of a horse </w:t>
      </w:r>
    </w:p>
    <w:p w:rsidR="00960EDD" w:rsidRDefault="00FB102F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2411C0" w:rsidRPr="002411C0">
        <w:rPr>
          <w:rFonts w:ascii="Times New Roman" w:eastAsia="Calibri" w:hAnsi="Times New Roman" w:cs="Times New Roman"/>
          <w:sz w:val="24"/>
          <w:szCs w:val="24"/>
          <w:lang w:val="en-US"/>
        </w:rPr>
        <w:t>b. the satisfaction of the need of a horse</w:t>
      </w:r>
    </w:p>
    <w:p w:rsidR="000576C3" w:rsidRDefault="00B734B6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at intensional transitive verbs share are variable objects or rather </w:t>
      </w:r>
      <w:r w:rsidRPr="00B734B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ariable satisfiers of their respective produ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r w:rsidR="00CD44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trued on the basis of shared satisfaction </w:t>
      </w:r>
      <w:r w:rsidR="00DB1F6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CD443D">
        <w:rPr>
          <w:rFonts w:ascii="Times New Roman" w:eastAsia="Calibri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oltmann 2013).</w:t>
      </w:r>
    </w:p>
    <w:p w:rsidR="000576C3" w:rsidRDefault="000576C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E35E5" w:rsidRDefault="00767CFE" w:rsidP="00EE35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EE35E5" w:rsidRPr="00EE35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4. </w:t>
      </w:r>
      <w:r w:rsidR="00EE35E5" w:rsidRPr="00EE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riable </w:t>
      </w:r>
      <w:r w:rsidR="00EE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tisfiers </w:t>
      </w:r>
    </w:p>
    <w:p w:rsidR="00EE35E5" w:rsidRDefault="00EE35E5" w:rsidP="00EE35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35E5" w:rsidRPr="006D65DA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Variable objects /</w:t>
      </w:r>
      <w:r w:rsidR="006D65DA"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D65DA">
        <w:rPr>
          <w:rFonts w:ascii="Times New Roman" w:hAnsi="Times New Roman" w:cs="Times New Roman"/>
          <w:sz w:val="24"/>
          <w:szCs w:val="24"/>
          <w:u w:val="single"/>
          <w:lang w:val="en-US"/>
        </w:rPr>
        <w:t>variable embodiments</w:t>
      </w:r>
      <w:r w:rsidR="006D65DA" w:rsidRPr="006D65D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Fine 1999):</w:t>
      </w:r>
    </w:p>
    <w:p w:rsidR="00EE35E5" w:rsidRPr="00E840FC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840FC">
        <w:rPr>
          <w:rFonts w:ascii="Times New Roman" w:eastAsia="Calibri" w:hAnsi="Times New Roman" w:cs="Times New Roman"/>
          <w:sz w:val="24"/>
          <w:szCs w:val="24"/>
          <w:lang w:val="en-US"/>
        </w:rPr>
        <w:t>enti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f type e)</w:t>
      </w:r>
      <w:r w:rsidRPr="00E840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ociated with functions from times to manifestations</w:t>
      </w:r>
    </w:p>
    <w:p w:rsidR="00EE35E5" w:rsidRPr="00AA7F29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ariable objects inherit existence and location properties as well as circumstance-relative properties from their manifestations (at circumstances).</w:t>
      </w:r>
    </w:p>
    <w:p w:rsidR="00EE35E5" w:rsidRDefault="00EE35E5" w:rsidP="00EE35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inherited from manifestations in other worlds/situations require a modal:</w:t>
      </w:r>
    </w:p>
    <w:p w:rsidR="00EE35E5" w:rsidRPr="002B2695" w:rsidRDefault="002F1443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EE35E5"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The book John needs to write must / may have a greater impact than the book he has </w:t>
      </w:r>
    </w:p>
    <w:p w:rsidR="00EE35E5" w:rsidRPr="002B269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lready writ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E35E5" w:rsidRPr="002B269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The book John needs to write has a greater impact than the book he has already 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writ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F1443" w:rsidRPr="002F1443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2F144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‘The book John needs to write’: </w:t>
      </w:r>
    </w:p>
    <w:p w:rsidR="00EE35E5" w:rsidRP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2F1443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sociated with a function mapping a situation exactly satisfying John’s need to the book John has written in that situation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e need may impose more specific conditions that the book needs to meet, which the speaker need not know about.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ere may be different situations as part of the same world that contain different books and that meet the need.</w:t>
      </w:r>
    </w:p>
    <w:p w:rsidR="00EE35E5" w:rsidRPr="00A56ACC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56ACC">
        <w:rPr>
          <w:rFonts w:ascii="Times New Roman" w:eastAsia="Calibri" w:hAnsi="Times New Roman" w:cs="Times New Roman"/>
          <w:sz w:val="24"/>
          <w:szCs w:val="24"/>
          <w:lang w:val="en-GB"/>
        </w:rPr>
        <w:sym w:font="Wingdings" w:char="F0E0"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variable object involves s</w:t>
      </w:r>
      <w:r w:rsidRPr="00A56ACC">
        <w:rPr>
          <w:rFonts w:ascii="Times New Roman" w:eastAsia="Calibri" w:hAnsi="Times New Roman" w:cs="Times New Roman"/>
          <w:sz w:val="24"/>
          <w:szCs w:val="24"/>
          <w:lang w:val="en-GB"/>
        </w:rPr>
        <w:t>ituation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at are exact truthmakers/satisfiers of the need.</w:t>
      </w:r>
    </w:p>
    <w:p w:rsidR="00EE35E5" w:rsidRPr="004A5612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E35E5" w:rsidRPr="007A12E3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The denotation of the relative clause </w:t>
      </w:r>
      <w:r w:rsidRPr="007A12E3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ook John needs to write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Moltman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3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appear)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ed(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&amp;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Pr="002041DD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write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John, v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 &amp; book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v))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being a variable object d such that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John‘s, in any </w:t>
      </w:r>
    </w:p>
    <w:p w:rsidR="00EE35E5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tisfaction situation of 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, d is a book John writes.</w:t>
      </w:r>
    </w:p>
    <w:p w:rsidR="00EE35E5" w:rsidRPr="002041DD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queness: use of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ordering among variable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nimality operator with respect to that ordering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: manifestation function:</w:t>
      </w:r>
    </w:p>
    <w:p w:rsidR="00EE35E5" w:rsidRPr="002041DD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variable objects d and d’, d ≤ d’ iff  F(d)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D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’).</w:t>
      </w:r>
    </w:p>
    <w:p w:rsidR="00EE35E5" w:rsidRPr="002041DD" w:rsidRDefault="00EE35E5" w:rsidP="00EE35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min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≤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[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promise(e, John) &amp;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(i</w:t>
      </w:r>
      <w:r w:rsidRPr="002041DD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(e)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e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John, d) &amp; book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d))]</w:t>
      </w:r>
    </w:p>
    <w:p w:rsidR="00BB5864" w:rsidRDefault="00BB5864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76C3" w:rsidRDefault="00767CFE" w:rsidP="00BA617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EE35E5" w:rsidRPr="00EE35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5. </w:t>
      </w:r>
      <w:r w:rsidR="000576C3" w:rsidRPr="00EE35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haring of the object of two intensional transitive verbs</w:t>
      </w:r>
    </w:p>
    <w:p w:rsidR="00EE35E5" w:rsidRPr="00EE35E5" w:rsidRDefault="00EE35E5" w:rsidP="00BA617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576C3" w:rsidRDefault="000576C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haring of a variable satisfier of the products associated with the two verbs.</w:t>
      </w:r>
    </w:p>
    <w:p w:rsidR="00CD443D" w:rsidRDefault="00CD443D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34B6" w:rsidRPr="0047631B" w:rsidRDefault="00B734B6" w:rsidP="00B73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haring of variable </w:t>
      </w:r>
      <w:r w:rsidR="000576C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atisfiers of findings and searches</w:t>
      </w:r>
    </w:p>
    <w:p w:rsidR="00B734B6" w:rsidRDefault="00B734B6" w:rsidP="00B73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) a.</w:t>
      </w:r>
      <w:r w:rsidRPr="00C124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found what he was looking for, a house. (finding as ‘coming across’)</w:t>
      </w:r>
    </w:p>
    <w:p w:rsidR="00B734B6" w:rsidRDefault="00B734B6" w:rsidP="00B73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John found what he was looking f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assistant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nding as ‘hiring’)</w:t>
      </w:r>
    </w:p>
    <w:p w:rsidR="00B734B6" w:rsidRDefault="00B734B6" w:rsidP="00B73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John found what he was looking for, a role model. (finding as ‘recognizing’)</w:t>
      </w:r>
    </w:p>
    <w:p w:rsidR="00B734B6" w:rsidRDefault="00B734B6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aring of satisfaction situations relating to the same modal object or connected modal objects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tuations of finding are satisfaction situations of the search.</w:t>
      </w:r>
    </w:p>
    <w:p w:rsidR="00BA617A" w:rsidRPr="003F4180" w:rsidRDefault="00CD443D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734B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atisfaction situations </w:t>
      </w:r>
      <w:r w:rsidR="000576C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f findings and searches </w:t>
      </w:r>
      <w:r w:rsidR="00FB102F" w:rsidRPr="00B734B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quire</w:t>
      </w:r>
      <w:r w:rsidR="003F418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0576C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usal relations to the product</w:t>
      </w:r>
    </w:p>
    <w:p w:rsidR="00BA617A" w:rsidRPr="00B55C13" w:rsidRDefault="00BA617A" w:rsidP="00B55C1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5C13">
        <w:rPr>
          <w:rFonts w:ascii="Times New Roman" w:eastAsia="Calibri" w:hAnsi="Times New Roman" w:cs="Times New Roman"/>
          <w:sz w:val="24"/>
          <w:szCs w:val="24"/>
          <w:lang w:val="en-US"/>
        </w:rPr>
        <w:t>Situations of finding (which may involve events of coming across, of nomination, or recognition) can satisfy a search only if they are caused by the search, not if they are</w:t>
      </w:r>
      <w:r w:rsidR="00B55C13" w:rsidRPr="00B55C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st</w:t>
      </w:r>
      <w:r w:rsidRPr="00B55C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right sort.</w:t>
      </w:r>
    </w:p>
    <w:p w:rsidR="003F4180" w:rsidRDefault="003F4180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4180" w:rsidRPr="00B734B6" w:rsidRDefault="000576C3" w:rsidP="003F41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="003F4180" w:rsidRPr="00B734B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iable object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hat are</w:t>
      </w:r>
      <w:r w:rsidR="003F4180" w:rsidRPr="00B734B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‘generated’ by a purchase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3F4180" w:rsidRDefault="003F4180" w:rsidP="003F41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0576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bottle of wine John bought over the internet </w:t>
      </w:r>
    </w:p>
    <w:p w:rsidR="000576C3" w:rsidRDefault="000576C3" w:rsidP="003F41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b. John now owns 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what he bought over the interne.</w:t>
      </w:r>
    </w:p>
    <w:p w:rsidR="003F4180" w:rsidRDefault="003F4180" w:rsidP="003F41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urch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 as modal objects:</w:t>
      </w:r>
    </w:p>
    <w:p w:rsidR="003F4180" w:rsidRDefault="003F4180" w:rsidP="003F41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p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chas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scribed in (3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a, 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alize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situations of John’s ‘having’ a bottle wine that are caused by the purchase. </w:t>
      </w:r>
    </w:p>
    <w:p w:rsidR="00BB5864" w:rsidRDefault="00BB5864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7328E" w:rsidRPr="00247972" w:rsidRDefault="00767CFE" w:rsidP="00BA617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77328E" w:rsidRPr="002479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5. Some observations about perception verbs</w:t>
      </w:r>
      <w:r w:rsidR="006D65D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Moltmann 2013, Chapt. 5, Sect 6.2.)</w:t>
      </w:r>
    </w:p>
    <w:p w:rsidR="002F1443" w:rsidRDefault="002F144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7972" w:rsidRDefault="002F144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31)</w:t>
      </w:r>
      <w:r w:rsidR="002479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saw a 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>ghost</w:t>
      </w:r>
    </w:p>
    <w:p w:rsidR="00247972" w:rsidRDefault="00247972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ement has predicative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>, recognition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le.</w:t>
      </w:r>
    </w:p>
    <w:p w:rsidR="00247972" w:rsidRDefault="00247972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minalizations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nd for ’product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results’ of 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>events of perception.</w:t>
      </w:r>
    </w:p>
    <w:p w:rsidR="00BB5864" w:rsidRDefault="00A25B9F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ose b</w:t>
      </w:r>
      <w:r w:rsidR="00247972">
        <w:rPr>
          <w:rFonts w:ascii="Times New Roman" w:eastAsia="Calibri" w:hAnsi="Times New Roman" w:cs="Times New Roman"/>
          <w:sz w:val="24"/>
          <w:szCs w:val="24"/>
          <w:lang w:val="en-US"/>
        </w:rPr>
        <w:t>ear the sorts of properties sense data are standardly taken to 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sensor</w:t>
      </w:r>
      <w:r w:rsidR="002479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properties, but </w:t>
      </w:r>
      <w:r w:rsidR="00247972"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not sortal properties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A25B9F">
        <w:rPr>
          <w:rFonts w:ascii="Times New Roman" w:eastAsia="Calibri" w:hAnsi="Times New Roman" w:cs="Times New Roman"/>
          <w:i/>
          <w:sz w:val="24"/>
          <w:szCs w:val="24"/>
          <w:lang w:val="en-US"/>
        </w:rPr>
        <w:t>w</w:t>
      </w:r>
      <w:r w:rsidR="00247972" w:rsidRPr="00A25B9F">
        <w:rPr>
          <w:rFonts w:ascii="Times New Roman" w:eastAsia="Calibri" w:hAnsi="Times New Roman" w:cs="Times New Roman"/>
          <w:i/>
          <w:sz w:val="24"/>
          <w:szCs w:val="24"/>
          <w:lang w:val="en-US"/>
        </w:rPr>
        <w:t>hite sens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A25B9F" w:rsidRPr="00A25B9F" w:rsidRDefault="00A25B9F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y appear to also be the sorts of things special quantifier complements of perception verbs range over:</w:t>
      </w:r>
    </w:p>
    <w:p w:rsidR="00247972" w:rsidRPr="00A25B9F" w:rsidRDefault="00247972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John saw something (that was) white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47972" w:rsidRPr="00A25B9F" w:rsidRDefault="00247972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John saw something that was a white horse</w:t>
      </w:r>
      <w:r w:rsidR="006D65D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B5864" w:rsidRPr="006D65DA" w:rsidRDefault="006D65D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A25B9F"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t </w:t>
      </w:r>
      <w:r w:rsidR="002F1443"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</w:t>
      </w:r>
      <w:r w:rsidR="00A25B9F"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>do not</w:t>
      </w:r>
      <w:r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ear to</w:t>
      </w:r>
      <w:r w:rsidR="00A25B9F"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e with correctness (veridicality</w:t>
      </w:r>
      <w:r w:rsidR="002F1443" w:rsidRPr="006D65DA">
        <w:rPr>
          <w:rFonts w:ascii="Times New Roman" w:eastAsia="Calibri" w:hAnsi="Times New Roman" w:cs="Times New Roman"/>
          <w:sz w:val="24"/>
          <w:szCs w:val="24"/>
          <w:lang w:val="en-US"/>
        </w:rPr>
        <w:t>) conditions</w:t>
      </w:r>
    </w:p>
    <w:p w:rsidR="00A25B9F" w:rsidRPr="00A25B9F" w:rsidRDefault="00A25B9F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??? 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John saw something correct</w:t>
      </w:r>
      <w:r w:rsidR="002F1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right</w:t>
      </w:r>
      <w:r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25B9F" w:rsidRPr="00A25B9F" w:rsidRDefault="002F1443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A25B9F" w:rsidRPr="00A25B9F">
        <w:rPr>
          <w:rFonts w:ascii="Times New Roman" w:eastAsia="Calibri" w:hAnsi="Times New Roman" w:cs="Times New Roman"/>
          <w:sz w:val="24"/>
          <w:szCs w:val="24"/>
          <w:lang w:val="en-US"/>
        </w:rPr>
        <w:t>b. John said something correct.</w:t>
      </w:r>
    </w:p>
    <w:p w:rsidR="00BA617A" w:rsidRPr="007A12E3" w:rsidRDefault="00BA617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5C5A18" w:rsidRDefault="005C5A18" w:rsidP="00BA61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A617A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(1999): ‘Things and Their Parts’.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dwest Studies of Philosophy 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, 61-74.</w:t>
      </w:r>
    </w:p>
    <w:p w:rsidR="00350314" w:rsidRPr="00350314" w:rsidRDefault="00350314" w:rsidP="003503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0314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---------- (2012): ‘Counterfactuals without Possible Worlds’.</w:t>
      </w:r>
      <w:hyperlink r:id="rId9" w:history="1">
        <w:r w:rsidRPr="00350314">
          <w:rPr>
            <w:rFonts w:ascii="Times New Roman" w:eastAsia="Times New Roman" w:hAnsi="Times New Roman" w:cs="Times New Roman"/>
            <w:color w:val="89021E"/>
            <w:sz w:val="24"/>
            <w:szCs w:val="24"/>
            <w:lang w:val="en-US" w:eastAsia="fr-FR"/>
          </w:rPr>
          <w:t xml:space="preserve"> </w:t>
        </w:r>
      </w:hyperlink>
      <w:r w:rsidRPr="003503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350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fr-FR"/>
        </w:rPr>
        <w:t>Journal of Philosophy</w:t>
      </w:r>
      <w:r w:rsidRPr="003503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 </w:t>
      </w:r>
    </w:p>
    <w:p w:rsidR="00350314" w:rsidRPr="00350314" w:rsidRDefault="00350314" w:rsidP="0035031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03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(3), 221-246.</w:t>
      </w:r>
    </w:p>
    <w:p w:rsidR="00D53038" w:rsidRDefault="00D53038" w:rsidP="00D53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 (2017): ‘Truthmaker Semantics’.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Bob Hale / Crispin Wright /Alex Miller (eds.): </w:t>
      </w:r>
    </w:p>
    <w:p w:rsidR="00D53038" w:rsidRPr="00D53038" w:rsidRDefault="00D53038" w:rsidP="00D53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A Companion to the Philosophy of Languag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ohn Wiley &amp; Sons, Ltd, Chichester, UK  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rosu, A. / Krifka, M. (2007): ‘The Gifted Mathematician that you Claim to be’.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inguistics 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 and Philosophy 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, 445-485.</w:t>
      </w:r>
    </w:p>
    <w:p w:rsidR="00BA617A" w:rsidRDefault="00BA617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ltmann, F. 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97): 'Intensional Verbs and Quantifiers'. </w:t>
      </w:r>
      <w:r w:rsidRPr="001D3ECC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al Language Semantics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1, </w:t>
      </w:r>
    </w:p>
    <w:p w:rsidR="00BA617A" w:rsidRDefault="00BA617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1-52.</w:t>
      </w:r>
    </w:p>
    <w:p w:rsidR="00AA6DC7" w:rsidRDefault="00AA6DC7" w:rsidP="00BA617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0815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 (2008)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Intensional Transitive Verbs and their Intentional Objects’. </w:t>
      </w:r>
      <w:r w:rsidRPr="00AA6DC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atural </w:t>
      </w:r>
    </w:p>
    <w:p w:rsidR="000815F5" w:rsidRDefault="00AA6DC7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</w:t>
      </w:r>
      <w:r w:rsidRPr="00AA6DC7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nguage Sema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AA6DC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ic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25B9F" w:rsidRDefault="00BA617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</w:t>
      </w:r>
      <w:r w:rsidR="00AA6D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3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</w:t>
      </w:r>
      <w:r w:rsidRPr="001D3ECC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BA617A" w:rsidRPr="00A25B9F" w:rsidRDefault="00A25B9F" w:rsidP="00BA617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BA617A"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Oxford.</w:t>
      </w:r>
    </w:p>
    <w:p w:rsidR="00CD002A" w:rsidRPr="00CD002A" w:rsidRDefault="00CD002A" w:rsidP="00CD002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002A"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576C3">
        <w:rPr>
          <w:rFonts w:ascii="Times New Roman" w:eastAsia="Calibri" w:hAnsi="Times New Roman" w:cs="Times New Roman"/>
          <w:sz w:val="24"/>
          <w:szCs w:val="24"/>
          <w:lang w:val="en-US"/>
        </w:rPr>
        <w:t>-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D00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 (2017): ‘Cognitive Products and the Semantics and Attitude Verbs and </w:t>
      </w:r>
    </w:p>
    <w:p w:rsidR="00CD002A" w:rsidRPr="00CD002A" w:rsidRDefault="00CD002A" w:rsidP="00CD002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00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In F. Moltmann / M. Textor (eds.): </w:t>
      </w:r>
      <w:r w:rsidRPr="00CD002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CD002A" w:rsidRDefault="00CD002A" w:rsidP="00BA61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002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Propositional Content</w:t>
      </w:r>
      <w:r w:rsidRPr="00CD002A">
        <w:rPr>
          <w:rFonts w:ascii="Times New Roman" w:eastAsia="Calibri" w:hAnsi="Times New Roman" w:cs="Times New Roman"/>
          <w:sz w:val="24"/>
          <w:szCs w:val="24"/>
          <w:lang w:val="en-US"/>
        </w:rPr>
        <w:t>, Oxford University Press, New York.</w:t>
      </w:r>
    </w:p>
    <w:p w:rsidR="005D1244" w:rsidRPr="005D1244" w:rsidRDefault="005D1244" w:rsidP="005D1244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 (2018</w:t>
      </w:r>
      <w:r w:rsidRPr="005D1244">
        <w:rPr>
          <w:rFonts w:ascii="Times New Roman" w:eastAsia="Calibri" w:hAnsi="Times New Roman" w:cs="Times New Roman"/>
          <w:sz w:val="24"/>
          <w:szCs w:val="24"/>
          <w:lang w:val="en-US"/>
        </w:rPr>
        <w:t>): '</w:t>
      </w:r>
      <w:hyperlink r:id="rId10" w:history="1">
        <w:r w:rsidRPr="005D1244">
          <w:rPr>
            <w:rFonts w:ascii="Times New Roman" w:eastAsia="Calibri" w:hAnsi="Times New Roman" w:cs="Times New Roman"/>
            <w:sz w:val="24"/>
            <w:szCs w:val="24"/>
            <w:lang w:val="en-US"/>
          </w:rPr>
          <w:t>An Object-Based Truthmaker Theory for Modals</w:t>
        </w:r>
      </w:hyperlink>
      <w:r w:rsidRPr="005D12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. </w:t>
      </w:r>
      <w:r w:rsidRPr="005D12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D53038" w:rsidRDefault="005D1244" w:rsidP="00D530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12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Issues </w:t>
      </w:r>
      <w:r w:rsidRPr="005D1244">
        <w:rPr>
          <w:rFonts w:ascii="Times New Roman" w:eastAsia="Calibri" w:hAnsi="Times New Roman" w:cs="Times New Roman"/>
          <w:sz w:val="24"/>
          <w:szCs w:val="24"/>
          <w:lang w:val="en-US"/>
        </w:rPr>
        <w:t>28.1., 255-288.</w:t>
      </w:r>
      <w:r w:rsidR="00D5303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5C5A18" w:rsidRDefault="00BA617A" w:rsidP="00BA617A">
      <w:pPr>
        <w:spacing w:after="0" w:line="360" w:lineRule="auto"/>
        <w:rPr>
          <w:rStyle w:val="Emphasis"/>
          <w:rFonts w:ascii="&amp;quot" w:hAnsi="&amp;quot"/>
          <w:color w:val="000000"/>
          <w:sz w:val="23"/>
          <w:szCs w:val="23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lastRenderedPageBreak/>
        <w:t xml:space="preserve">------------------ (to appear): </w:t>
      </w:r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>'</w:t>
      </w:r>
      <w:r w:rsidRPr="00330F23">
        <w:rPr>
          <w:rFonts w:ascii="&amp;quot" w:hAnsi="&amp;quot"/>
          <w:sz w:val="23"/>
          <w:szCs w:val="23"/>
          <w:lang w:val="en-US"/>
        </w:rPr>
        <w:t>Variable Objects and Truthmaking</w:t>
      </w:r>
      <w:hyperlink r:id="rId11" w:history="1">
        <w:r w:rsidRPr="00330F23">
          <w:rPr>
            <w:rStyle w:val="Hyperlink"/>
            <w:rFonts w:ascii="&amp;quot" w:hAnsi="&amp;quot"/>
            <w:color w:val="0161A3"/>
            <w:sz w:val="23"/>
            <w:szCs w:val="23"/>
            <w:lang w:val="en-US"/>
          </w:rPr>
          <w:t>'.</w:t>
        </w:r>
      </w:hyperlink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 xml:space="preserve"> </w:t>
      </w:r>
      <w:r>
        <w:rPr>
          <w:rFonts w:ascii="open_sansregular" w:hAnsi="open_sansregular"/>
          <w:color w:val="000000"/>
          <w:sz w:val="23"/>
          <w:szCs w:val="23"/>
          <w:lang w:val="en-US"/>
        </w:rPr>
        <w:t>I</w:t>
      </w:r>
      <w:r w:rsidR="005C5A18">
        <w:rPr>
          <w:rFonts w:ascii="open_sansregular" w:hAnsi="open_sansregular"/>
          <w:color w:val="000000"/>
          <w:sz w:val="23"/>
          <w:szCs w:val="23"/>
          <w:lang w:val="en-US"/>
        </w:rPr>
        <w:t xml:space="preserve">n M. Dumitr </w:t>
      </w:r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>(ed.): </w:t>
      </w:r>
      <w:r w:rsidR="005C5A18">
        <w:rPr>
          <w:rFonts w:ascii="open_sansregular" w:hAnsi="open_sansregular"/>
          <w:color w:val="000000"/>
          <w:sz w:val="23"/>
          <w:szCs w:val="23"/>
          <w:lang w:val="en-US"/>
        </w:rPr>
        <w:t xml:space="preserve"> </w:t>
      </w:r>
      <w:r w:rsidRPr="00330F23">
        <w:rPr>
          <w:rStyle w:val="Emphasis"/>
          <w:rFonts w:ascii="&amp;quot" w:hAnsi="&amp;quot"/>
          <w:color w:val="000000"/>
          <w:sz w:val="23"/>
          <w:szCs w:val="23"/>
          <w:lang w:val="en-US"/>
        </w:rPr>
        <w:t xml:space="preserve">Metaphysics, </w:t>
      </w:r>
    </w:p>
    <w:p w:rsidR="00BA617A" w:rsidRPr="005C5A18" w:rsidRDefault="005C5A18" w:rsidP="00BA617A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lang w:val="en-US"/>
        </w:rPr>
      </w:pPr>
      <w:r>
        <w:rPr>
          <w:rStyle w:val="Emphasis"/>
          <w:rFonts w:ascii="&amp;quot" w:hAnsi="&amp;quot"/>
          <w:color w:val="000000"/>
          <w:sz w:val="23"/>
          <w:szCs w:val="23"/>
          <w:lang w:val="en-US"/>
        </w:rPr>
        <w:t xml:space="preserve">     </w:t>
      </w:r>
      <w:r w:rsidR="00BA617A" w:rsidRPr="00330F23">
        <w:rPr>
          <w:rStyle w:val="Emphasis"/>
          <w:rFonts w:ascii="&amp;quot" w:hAnsi="&amp;quot"/>
          <w:color w:val="000000"/>
          <w:sz w:val="23"/>
          <w:szCs w:val="23"/>
          <w:lang w:val="en-US"/>
        </w:rPr>
        <w:t>Meaning, and Modality. Themes from Kit Fine</w:t>
      </w:r>
      <w:r w:rsidR="00BA617A" w:rsidRPr="00330F23">
        <w:rPr>
          <w:rFonts w:ascii="open_sansregular" w:hAnsi="open_sansregular"/>
          <w:color w:val="000000"/>
          <w:sz w:val="23"/>
          <w:szCs w:val="23"/>
          <w:lang w:val="en-US"/>
        </w:rPr>
        <w:t xml:space="preserve">. Oxford </w:t>
      </w:r>
      <w:r w:rsidR="00BA617A">
        <w:rPr>
          <w:rFonts w:ascii="open_sansregular" w:hAnsi="open_sansregular"/>
          <w:color w:val="000000"/>
          <w:sz w:val="23"/>
          <w:szCs w:val="23"/>
          <w:lang w:val="en-US"/>
        </w:rPr>
        <w:t>UP</w:t>
      </w:r>
      <w:r w:rsidR="00BA617A" w:rsidRPr="00330F23">
        <w:rPr>
          <w:rFonts w:ascii="open_sansregular" w:hAnsi="open_sansregular"/>
          <w:color w:val="000000"/>
          <w:sz w:val="23"/>
          <w:szCs w:val="23"/>
          <w:lang w:val="en-US"/>
        </w:rPr>
        <w:t>, Oxford.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ntague, R. (1973): ‘The Proper Treatment of Quantification in Ordinary English’. In J. 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Hintikka et al.(eds.):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pproaches to Natural Language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Reidel, Dordrecht, reprinted </w:t>
      </w:r>
    </w:p>
    <w:p w:rsidR="00BA617A" w:rsidRPr="008C6F37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in R. Thomason (ed.):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ormal Philosophy. Selected Papers by Richard Montague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Yale </w:t>
      </w:r>
    </w:p>
    <w:p w:rsidR="00BA617A" w:rsidRDefault="00BA617A" w:rsidP="00BA6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UP, New Haven, 247-270. </w:t>
      </w:r>
    </w:p>
    <w:p w:rsidR="003630AE" w:rsidRDefault="00BA617A" w:rsidP="003F418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</w:t>
      </w:r>
      <w:r w:rsidR="00A25B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>(1983):</w:t>
      </w:r>
      <w:r w:rsidRPr="001D3EC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Intentionality</w:t>
      </w: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</w:t>
      </w: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P, Cambridge.</w:t>
      </w:r>
    </w:p>
    <w:p w:rsidR="002F1443" w:rsidRPr="002F1443" w:rsidRDefault="00A25B9F" w:rsidP="003F4180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Zimmermann, E. (1993):</w:t>
      </w:r>
      <w:r w:rsidRPr="00A25B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‘</w:t>
      </w:r>
      <w:r w:rsidRPr="00A25B9F">
        <w:rPr>
          <w:rFonts w:ascii="Times New Roman" w:eastAsia="Calibri" w:hAnsi="Times New Roman" w:cs="Calibri"/>
          <w:sz w:val="24"/>
          <w:szCs w:val="24"/>
          <w:lang w:val="en-US" w:eastAsia="ar-SA"/>
        </w:rPr>
        <w:t>On the proper treatment of opacity in certain verb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Pr="002F144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. Natural </w:t>
      </w:r>
    </w:p>
    <w:p w:rsidR="003C3862" w:rsidRDefault="002F1443" w:rsidP="003F418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144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r w:rsidR="00A25B9F" w:rsidRPr="002F144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Language</w:t>
      </w:r>
      <w:r w:rsidR="00A25B9F" w:rsidRPr="00A25B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A25B9F" w:rsidRPr="00A25B9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emantic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,</w:t>
      </w:r>
      <w:r w:rsidR="00A25B9F" w:rsidRPr="00A25B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49–179.</w:t>
      </w:r>
    </w:p>
    <w:p w:rsidR="003C3862" w:rsidRPr="003F4180" w:rsidRDefault="003C3862" w:rsidP="003F418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sectPr w:rsidR="003C3862" w:rsidRPr="003F418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F9" w:rsidRDefault="00D672F9" w:rsidP="00C6577C">
      <w:pPr>
        <w:spacing w:after="0" w:line="240" w:lineRule="auto"/>
      </w:pPr>
      <w:r>
        <w:separator/>
      </w:r>
    </w:p>
  </w:endnote>
  <w:endnote w:type="continuationSeparator" w:id="0">
    <w:p w:rsidR="00D672F9" w:rsidRDefault="00D672F9" w:rsidP="00C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F9" w:rsidRDefault="00D672F9" w:rsidP="00C6577C">
      <w:pPr>
        <w:spacing w:after="0" w:line="240" w:lineRule="auto"/>
      </w:pPr>
      <w:r>
        <w:separator/>
      </w:r>
    </w:p>
  </w:footnote>
  <w:footnote w:type="continuationSeparator" w:id="0">
    <w:p w:rsidR="00D672F9" w:rsidRDefault="00D672F9" w:rsidP="00C6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556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4016" w:rsidRDefault="003A40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016" w:rsidRDefault="003A4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0D5"/>
    <w:multiLevelType w:val="hybridMultilevel"/>
    <w:tmpl w:val="22AEEE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D6434"/>
    <w:multiLevelType w:val="hybridMultilevel"/>
    <w:tmpl w:val="96280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3058"/>
    <w:multiLevelType w:val="hybridMultilevel"/>
    <w:tmpl w:val="ACF84B0C"/>
    <w:lvl w:ilvl="0" w:tplc="EA50AC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F6905"/>
    <w:multiLevelType w:val="hybridMultilevel"/>
    <w:tmpl w:val="A8E044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07768"/>
    <w:multiLevelType w:val="hybridMultilevel"/>
    <w:tmpl w:val="487044D2"/>
    <w:lvl w:ilvl="0" w:tplc="F2121C9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C5B"/>
    <w:multiLevelType w:val="multilevel"/>
    <w:tmpl w:val="476C5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A"/>
    <w:rsid w:val="000142E9"/>
    <w:rsid w:val="00043E4C"/>
    <w:rsid w:val="00044B65"/>
    <w:rsid w:val="000576C3"/>
    <w:rsid w:val="000815F5"/>
    <w:rsid w:val="000C2FE0"/>
    <w:rsid w:val="000F4C1D"/>
    <w:rsid w:val="00104F2F"/>
    <w:rsid w:val="001129B8"/>
    <w:rsid w:val="0014265D"/>
    <w:rsid w:val="001C17F9"/>
    <w:rsid w:val="00222437"/>
    <w:rsid w:val="002411C0"/>
    <w:rsid w:val="002432B6"/>
    <w:rsid w:val="0024485F"/>
    <w:rsid w:val="00247972"/>
    <w:rsid w:val="002479CA"/>
    <w:rsid w:val="00255789"/>
    <w:rsid w:val="0026016A"/>
    <w:rsid w:val="002712AB"/>
    <w:rsid w:val="00284EB7"/>
    <w:rsid w:val="002A0514"/>
    <w:rsid w:val="002E419C"/>
    <w:rsid w:val="002F1443"/>
    <w:rsid w:val="00326386"/>
    <w:rsid w:val="00350314"/>
    <w:rsid w:val="003630AE"/>
    <w:rsid w:val="0037532D"/>
    <w:rsid w:val="003A4016"/>
    <w:rsid w:val="003B3C94"/>
    <w:rsid w:val="003C3862"/>
    <w:rsid w:val="003C5E90"/>
    <w:rsid w:val="003F4180"/>
    <w:rsid w:val="00437964"/>
    <w:rsid w:val="0044708C"/>
    <w:rsid w:val="004A308C"/>
    <w:rsid w:val="005445F9"/>
    <w:rsid w:val="005C5A18"/>
    <w:rsid w:val="005D1244"/>
    <w:rsid w:val="00625C50"/>
    <w:rsid w:val="0064528B"/>
    <w:rsid w:val="00664BA0"/>
    <w:rsid w:val="0069684A"/>
    <w:rsid w:val="006A5FF1"/>
    <w:rsid w:val="006D65DA"/>
    <w:rsid w:val="006E54AB"/>
    <w:rsid w:val="00737081"/>
    <w:rsid w:val="0075165A"/>
    <w:rsid w:val="00767CFE"/>
    <w:rsid w:val="0077328E"/>
    <w:rsid w:val="00792FB7"/>
    <w:rsid w:val="007A1372"/>
    <w:rsid w:val="007E3F37"/>
    <w:rsid w:val="00807801"/>
    <w:rsid w:val="00833CE2"/>
    <w:rsid w:val="00834D49"/>
    <w:rsid w:val="00877EA2"/>
    <w:rsid w:val="00916134"/>
    <w:rsid w:val="00921AAE"/>
    <w:rsid w:val="00921AE2"/>
    <w:rsid w:val="009365D2"/>
    <w:rsid w:val="00960A5B"/>
    <w:rsid w:val="00960EDD"/>
    <w:rsid w:val="00A21BB0"/>
    <w:rsid w:val="00A25B9F"/>
    <w:rsid w:val="00A84814"/>
    <w:rsid w:val="00AA1BB5"/>
    <w:rsid w:val="00AA6DC7"/>
    <w:rsid w:val="00AA7F29"/>
    <w:rsid w:val="00AD09F1"/>
    <w:rsid w:val="00AE18B3"/>
    <w:rsid w:val="00B47CAE"/>
    <w:rsid w:val="00B55C13"/>
    <w:rsid w:val="00B621F3"/>
    <w:rsid w:val="00B734B6"/>
    <w:rsid w:val="00BA617A"/>
    <w:rsid w:val="00BB5864"/>
    <w:rsid w:val="00BC7AE0"/>
    <w:rsid w:val="00BD31F9"/>
    <w:rsid w:val="00BD5857"/>
    <w:rsid w:val="00BD7CF4"/>
    <w:rsid w:val="00C32D47"/>
    <w:rsid w:val="00C6577C"/>
    <w:rsid w:val="00C70F04"/>
    <w:rsid w:val="00CD002A"/>
    <w:rsid w:val="00CD443D"/>
    <w:rsid w:val="00CF01DD"/>
    <w:rsid w:val="00D14F33"/>
    <w:rsid w:val="00D53038"/>
    <w:rsid w:val="00D672F9"/>
    <w:rsid w:val="00DB1F63"/>
    <w:rsid w:val="00DB6A2D"/>
    <w:rsid w:val="00DE6B7D"/>
    <w:rsid w:val="00E26852"/>
    <w:rsid w:val="00E36B79"/>
    <w:rsid w:val="00E840FC"/>
    <w:rsid w:val="00E853AF"/>
    <w:rsid w:val="00EC7FD8"/>
    <w:rsid w:val="00EE35E5"/>
    <w:rsid w:val="00EF55BC"/>
    <w:rsid w:val="00F1038E"/>
    <w:rsid w:val="00F26388"/>
    <w:rsid w:val="00F45862"/>
    <w:rsid w:val="00F56B7E"/>
    <w:rsid w:val="00FB102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1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61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C"/>
  </w:style>
  <w:style w:type="paragraph" w:styleId="Footer">
    <w:name w:val="footer"/>
    <w:basedOn w:val="Normal"/>
    <w:link w:val="FooterChar"/>
    <w:uiPriority w:val="99"/>
    <w:unhideWhenUsed/>
    <w:rsid w:val="00C6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1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61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C"/>
  </w:style>
  <w:style w:type="paragraph" w:styleId="Footer">
    <w:name w:val="footer"/>
    <w:basedOn w:val="Normal"/>
    <w:link w:val="FooterChar"/>
    <w:uiPriority w:val="99"/>
    <w:unhideWhenUsed/>
    <w:rsid w:val="00C6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iederike-moltmann.com/uploads/Variable%20Objects%20and%20Truth-Making-2014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riederike-moltmann.com/uploads/phis_12124_Rev3_EV(1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.nyu.edu/docs/IO/1160/Counterfactuals-j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445D-264E-4864-8AEE-AABC5422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cp:lastPrinted>2019-09-27T18:16:00Z</cp:lastPrinted>
  <dcterms:created xsi:type="dcterms:W3CDTF">2019-11-02T04:10:00Z</dcterms:created>
  <dcterms:modified xsi:type="dcterms:W3CDTF">2019-11-02T04:10:00Z</dcterms:modified>
</cp:coreProperties>
</file>